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EC" w:rsidRPr="0022143B" w:rsidRDefault="008975EC" w:rsidP="0022143B">
      <w:pPr>
        <w:pStyle w:val="Caption"/>
        <w:keepNext/>
        <w:rPr>
          <w:sz w:val="28"/>
        </w:rPr>
      </w:pPr>
      <w:r w:rsidRPr="0022143B">
        <w:rPr>
          <w:sz w:val="28"/>
        </w:rPr>
        <w:t>Organization</w:t>
      </w:r>
      <w:r w:rsidR="0022143B">
        <w:rPr>
          <w:sz w:val="28"/>
        </w:rPr>
        <w:t>al</w:t>
      </w:r>
      <w:r w:rsidRPr="0022143B">
        <w:rPr>
          <w:sz w:val="28"/>
        </w:rPr>
        <w:t xml:space="preserve"> Chart</w:t>
      </w:r>
    </w:p>
    <w:p w:rsidR="00376016" w:rsidRDefault="004B4A27" w:rsidP="00FA2791">
      <w:pPr>
        <w:keepNext/>
      </w:pPr>
      <w:r>
        <w:rPr>
          <w:noProof/>
        </w:rPr>
        <w:drawing>
          <wp:inline distT="0" distB="0" distL="0" distR="0">
            <wp:extent cx="9086850" cy="4772025"/>
            <wp:effectExtent l="76200" t="19050" r="571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376016" w:rsidSect="00FA27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9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911" w:rsidRDefault="00AF5911" w:rsidP="008975EC">
      <w:pPr>
        <w:spacing w:after="0" w:line="240" w:lineRule="auto"/>
      </w:pPr>
      <w:r>
        <w:separator/>
      </w:r>
    </w:p>
  </w:endnote>
  <w:endnote w:type="continuationSeparator" w:id="0">
    <w:p w:rsidR="00AF5911" w:rsidRDefault="00AF5911" w:rsidP="0089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A7" w:rsidRDefault="008F45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3B" w:rsidRPr="00D77DC4" w:rsidRDefault="0022143B">
    <w:pPr>
      <w:pStyle w:val="Footer"/>
      <w:rPr>
        <w:rFonts w:ascii="Times New Roman" w:hAnsi="Times New Roman" w:cs="Times New Roman"/>
        <w:sz w:val="20"/>
        <w:szCs w:val="20"/>
      </w:rPr>
    </w:pPr>
    <w:r w:rsidRPr="00D77DC4">
      <w:rPr>
        <w:rFonts w:ascii="Times New Roman" w:hAnsi="Times New Roman" w:cs="Times New Roman"/>
        <w:sz w:val="20"/>
        <w:szCs w:val="20"/>
      </w:rPr>
      <w:t>REV.8</w:t>
    </w:r>
    <w:r w:rsidRPr="00D77DC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D77DC4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PAGE 1</w:t>
    </w:r>
  </w:p>
  <w:p w:rsidR="0022143B" w:rsidRDefault="0022143B">
    <w:pPr>
      <w:pStyle w:val="Footer"/>
    </w:pPr>
    <w:r w:rsidRPr="00D77DC4">
      <w:rPr>
        <w:rFonts w:ascii="Times New Roman" w:hAnsi="Times New Roman" w:cs="Times New Roman"/>
        <w:sz w:val="20"/>
        <w:szCs w:val="20"/>
      </w:rPr>
      <w:tab/>
    </w:r>
    <w:r w:rsidRPr="00D77DC4">
      <w:rPr>
        <w:rFonts w:ascii="Times New Roman" w:hAnsi="Times New Roman" w:cs="Times New Roman"/>
        <w:sz w:val="20"/>
        <w:szCs w:val="20"/>
      </w:rPr>
      <w:tab/>
    </w:r>
    <w:r w:rsidRPr="00D77DC4">
      <w:rPr>
        <w:rFonts w:ascii="Times New Roman" w:hAnsi="Times New Roman" w:cs="Times New Roman"/>
        <w:sz w:val="20"/>
        <w:szCs w:val="20"/>
      </w:rPr>
      <w:tab/>
    </w:r>
    <w:r w:rsidRPr="00D77DC4">
      <w:rPr>
        <w:rFonts w:ascii="Times New Roman" w:hAnsi="Times New Roman" w:cs="Times New Roman"/>
        <w:sz w:val="20"/>
        <w:szCs w:val="20"/>
      </w:rPr>
      <w:tab/>
    </w:r>
    <w:r w:rsidRPr="00D77DC4">
      <w:rPr>
        <w:rFonts w:ascii="Times New Roman" w:hAnsi="Times New Roman" w:cs="Times New Roman"/>
        <w:sz w:val="20"/>
        <w:szCs w:val="20"/>
      </w:rPr>
      <w:tab/>
      <w:t>DATED 03/2010</w:t>
    </w:r>
    <w:r w:rsidRPr="00D77DC4">
      <w:rPr>
        <w:rFonts w:ascii="Times New Roman" w:hAnsi="Times New Roman" w:cs="Times New Roman"/>
        <w:sz w:val="20"/>
        <w:szCs w:val="20"/>
      </w:rPr>
      <w:tab/>
    </w:r>
    <w:r w:rsidRPr="00D77DC4">
      <w:rPr>
        <w:rFonts w:ascii="Times New Roman" w:hAnsi="Times New Roman" w:cs="Times New Roman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A7" w:rsidRDefault="008F45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911" w:rsidRDefault="00AF5911" w:rsidP="008975EC">
      <w:pPr>
        <w:spacing w:after="0" w:line="240" w:lineRule="auto"/>
      </w:pPr>
      <w:r>
        <w:separator/>
      </w:r>
    </w:p>
  </w:footnote>
  <w:footnote w:type="continuationSeparator" w:id="0">
    <w:p w:rsidR="00AF5911" w:rsidRDefault="00AF5911" w:rsidP="0089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A7" w:rsidRDefault="008F45A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EC" w:rsidRDefault="008975EC">
    <w:pPr>
      <w:pStyle w:val="Header"/>
      <w:rPr>
        <w:b/>
        <w:sz w:val="28"/>
      </w:rPr>
    </w:pPr>
    <w:r>
      <w:ptab w:relativeTo="margin" w:alignment="center" w:leader="none"/>
    </w:r>
    <w:r>
      <w:rPr>
        <w:b/>
        <w:sz w:val="28"/>
      </w:rPr>
      <w:t xml:space="preserve">KINGS AVIONICS, INC. </w:t>
    </w:r>
  </w:p>
  <w:p w:rsidR="008975EC" w:rsidRDefault="008975EC" w:rsidP="008F45A7">
    <w:pPr>
      <w:pStyle w:val="Header"/>
      <w:jc w:val="center"/>
      <w:rPr>
        <w:b/>
        <w:sz w:val="28"/>
      </w:rPr>
    </w:pPr>
    <w:r>
      <w:rPr>
        <w:b/>
        <w:sz w:val="28"/>
      </w:rPr>
      <w:t>REPAIR STATION</w:t>
    </w:r>
  </w:p>
  <w:p w:rsidR="008975EC" w:rsidRDefault="008975EC" w:rsidP="008F45A7">
    <w:pPr>
      <w:pStyle w:val="Header"/>
      <w:ind w:left="1800" w:firstLine="4680"/>
    </w:pPr>
    <w:r>
      <w:rPr>
        <w:b/>
        <w:sz w:val="28"/>
      </w:rPr>
      <w:t xml:space="preserve">MANUAL </w:t>
    </w: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5A7" w:rsidRDefault="008F45A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4A27"/>
    <w:rsid w:val="000A45A0"/>
    <w:rsid w:val="0022143B"/>
    <w:rsid w:val="002F0555"/>
    <w:rsid w:val="00363E15"/>
    <w:rsid w:val="00376016"/>
    <w:rsid w:val="0046232C"/>
    <w:rsid w:val="004B19A5"/>
    <w:rsid w:val="004B4A27"/>
    <w:rsid w:val="004C78F9"/>
    <w:rsid w:val="00540B1A"/>
    <w:rsid w:val="00577BCA"/>
    <w:rsid w:val="006026CC"/>
    <w:rsid w:val="007367FE"/>
    <w:rsid w:val="00783D08"/>
    <w:rsid w:val="007F3E5E"/>
    <w:rsid w:val="008975EC"/>
    <w:rsid w:val="008F45A7"/>
    <w:rsid w:val="008F744C"/>
    <w:rsid w:val="0099087C"/>
    <w:rsid w:val="00A12786"/>
    <w:rsid w:val="00AF5911"/>
    <w:rsid w:val="00B15652"/>
    <w:rsid w:val="00B33A82"/>
    <w:rsid w:val="00BC56BB"/>
    <w:rsid w:val="00C74C3C"/>
    <w:rsid w:val="00D45C8E"/>
    <w:rsid w:val="00D77DC4"/>
    <w:rsid w:val="00EE5B13"/>
    <w:rsid w:val="00EF59C0"/>
    <w:rsid w:val="00F40C97"/>
    <w:rsid w:val="00FA2791"/>
    <w:rsid w:val="00FC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97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5EC"/>
  </w:style>
  <w:style w:type="paragraph" w:styleId="Footer">
    <w:name w:val="footer"/>
    <w:basedOn w:val="Normal"/>
    <w:link w:val="FooterChar"/>
    <w:uiPriority w:val="99"/>
    <w:semiHidden/>
    <w:unhideWhenUsed/>
    <w:rsid w:val="00897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5EC"/>
  </w:style>
  <w:style w:type="paragraph" w:styleId="Caption">
    <w:name w:val="caption"/>
    <w:basedOn w:val="Normal"/>
    <w:next w:val="Normal"/>
    <w:uiPriority w:val="35"/>
    <w:unhideWhenUsed/>
    <w:qFormat/>
    <w:rsid w:val="008975E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2E41C-88AE-432D-864E-2745F094DB99}" type="doc">
      <dgm:prSet loTypeId="urn:microsoft.com/office/officeart/2005/8/layout/hierarchy4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7804DC8-818D-4189-80BC-B5F7CEF36CFF}">
      <dgm:prSet phldrT="[Text]"/>
      <dgm:spPr/>
      <dgm:t>
        <a:bodyPr/>
        <a:lstStyle/>
        <a:p>
          <a:r>
            <a:rPr lang="en-US"/>
            <a:t>President</a:t>
          </a:r>
        </a:p>
      </dgm:t>
    </dgm:pt>
    <dgm:pt modelId="{21D974C4-2060-40EB-A96A-AF27CA4CE798}" type="parTrans" cxnId="{51546D99-1598-42F1-9DB9-E3878534BBCB}">
      <dgm:prSet/>
      <dgm:spPr/>
      <dgm:t>
        <a:bodyPr/>
        <a:lstStyle/>
        <a:p>
          <a:endParaRPr lang="en-US"/>
        </a:p>
      </dgm:t>
    </dgm:pt>
    <dgm:pt modelId="{0EA0A1DC-C9E0-4A36-B563-E180F41C1C82}" type="sibTrans" cxnId="{51546D99-1598-42F1-9DB9-E3878534BBCB}">
      <dgm:prSet/>
      <dgm:spPr/>
      <dgm:t>
        <a:bodyPr/>
        <a:lstStyle/>
        <a:p>
          <a:endParaRPr lang="en-US"/>
        </a:p>
      </dgm:t>
    </dgm:pt>
    <dgm:pt modelId="{1FF6E5A7-6BE2-4701-A130-C98517D9E735}">
      <dgm:prSet phldrT="[Text]"/>
      <dgm:spPr/>
      <dgm:t>
        <a:bodyPr/>
        <a:lstStyle/>
        <a:p>
          <a:r>
            <a:rPr lang="en-US"/>
            <a:t>General Manager</a:t>
          </a:r>
        </a:p>
      </dgm:t>
    </dgm:pt>
    <dgm:pt modelId="{54931561-19D7-4980-8ECE-0473F4E413CD}" type="parTrans" cxnId="{C36138B5-7391-45AD-9FAF-6076E3B42F35}">
      <dgm:prSet/>
      <dgm:spPr/>
      <dgm:t>
        <a:bodyPr/>
        <a:lstStyle/>
        <a:p>
          <a:endParaRPr lang="en-US"/>
        </a:p>
      </dgm:t>
    </dgm:pt>
    <dgm:pt modelId="{B18A6B44-37DD-49B1-9726-1E0FC9055502}" type="sibTrans" cxnId="{C36138B5-7391-45AD-9FAF-6076E3B42F35}">
      <dgm:prSet/>
      <dgm:spPr/>
      <dgm:t>
        <a:bodyPr/>
        <a:lstStyle/>
        <a:p>
          <a:endParaRPr lang="en-US"/>
        </a:p>
      </dgm:t>
    </dgm:pt>
    <dgm:pt modelId="{9475E3CD-5FF6-405D-8A35-4B1609707878}">
      <dgm:prSet phldrT="[Text]"/>
      <dgm:spPr/>
      <dgm:t>
        <a:bodyPr/>
        <a:lstStyle/>
        <a:p>
          <a:r>
            <a:rPr lang="en-US"/>
            <a:t>Accountable Manager</a:t>
          </a:r>
        </a:p>
      </dgm:t>
    </dgm:pt>
    <dgm:pt modelId="{89403113-3D1D-4AFD-98D4-E53347500A35}" type="parTrans" cxnId="{206D32F1-03A2-4EE9-9E48-D39B68BE9D7F}">
      <dgm:prSet/>
      <dgm:spPr/>
      <dgm:t>
        <a:bodyPr/>
        <a:lstStyle/>
        <a:p>
          <a:endParaRPr lang="en-US"/>
        </a:p>
      </dgm:t>
    </dgm:pt>
    <dgm:pt modelId="{4B31A930-045F-4778-9926-1B96136FE715}" type="sibTrans" cxnId="{206D32F1-03A2-4EE9-9E48-D39B68BE9D7F}">
      <dgm:prSet/>
      <dgm:spPr/>
      <dgm:t>
        <a:bodyPr/>
        <a:lstStyle/>
        <a:p>
          <a:endParaRPr lang="en-US"/>
        </a:p>
      </dgm:t>
    </dgm:pt>
    <dgm:pt modelId="{D7CAEF1B-DB8E-44D9-878F-5B1ACBADCF6E}">
      <dgm:prSet phldrT="[Text]"/>
      <dgm:spPr/>
      <dgm:t>
        <a:bodyPr/>
        <a:lstStyle/>
        <a:p>
          <a:r>
            <a:rPr lang="en-US"/>
            <a:t>FAA Coordinator</a:t>
          </a:r>
        </a:p>
      </dgm:t>
    </dgm:pt>
    <dgm:pt modelId="{A8249722-716E-4F83-94BF-9B06E85B411D}" type="parTrans" cxnId="{4B1BF622-E74B-453A-AB33-4F3859252539}">
      <dgm:prSet/>
      <dgm:spPr/>
      <dgm:t>
        <a:bodyPr/>
        <a:lstStyle/>
        <a:p>
          <a:endParaRPr lang="en-US"/>
        </a:p>
      </dgm:t>
    </dgm:pt>
    <dgm:pt modelId="{763DCEA2-132E-4FB0-B675-F82225212B07}" type="sibTrans" cxnId="{4B1BF622-E74B-453A-AB33-4F3859252539}">
      <dgm:prSet/>
      <dgm:spPr/>
      <dgm:t>
        <a:bodyPr/>
        <a:lstStyle/>
        <a:p>
          <a:endParaRPr lang="en-US"/>
        </a:p>
      </dgm:t>
    </dgm:pt>
    <dgm:pt modelId="{9732A636-BD63-4FE7-B894-AC2D9842EA96}">
      <dgm:prSet phldrT="[Text]"/>
      <dgm:spPr/>
      <dgm:t>
        <a:bodyPr/>
        <a:lstStyle/>
        <a:p>
          <a:r>
            <a:rPr lang="en-US"/>
            <a:t>QA Manager</a:t>
          </a:r>
        </a:p>
      </dgm:t>
    </dgm:pt>
    <dgm:pt modelId="{9CF97B10-DFB7-4BB4-96EE-23CDB1848A2F}" type="sibTrans" cxnId="{9A7BAC4A-8053-4C66-9ADD-64BB385B82BB}">
      <dgm:prSet/>
      <dgm:spPr/>
      <dgm:t>
        <a:bodyPr/>
        <a:lstStyle/>
        <a:p>
          <a:endParaRPr lang="en-US"/>
        </a:p>
      </dgm:t>
    </dgm:pt>
    <dgm:pt modelId="{7457D6B9-9B44-488A-A08A-9FEDF9607520}" type="parTrans" cxnId="{9A7BAC4A-8053-4C66-9ADD-64BB385B82BB}">
      <dgm:prSet/>
      <dgm:spPr/>
      <dgm:t>
        <a:bodyPr/>
        <a:lstStyle/>
        <a:p>
          <a:endParaRPr lang="en-US"/>
        </a:p>
      </dgm:t>
    </dgm:pt>
    <dgm:pt modelId="{32851140-48E1-4BD7-8505-8E5AC296644C}">
      <dgm:prSet phldrT="[Text]"/>
      <dgm:spPr/>
      <dgm:t>
        <a:bodyPr/>
        <a:lstStyle/>
        <a:p>
          <a:r>
            <a:rPr lang="en-US"/>
            <a:t>Chief Inspector</a:t>
          </a:r>
        </a:p>
      </dgm:t>
    </dgm:pt>
    <dgm:pt modelId="{C33F2972-05C6-4F6A-97D3-3722DF0F3786}" type="sibTrans" cxnId="{67187E4A-AF79-458D-906D-32D60DFF6386}">
      <dgm:prSet/>
      <dgm:spPr/>
      <dgm:t>
        <a:bodyPr/>
        <a:lstStyle/>
        <a:p>
          <a:endParaRPr lang="en-US"/>
        </a:p>
      </dgm:t>
    </dgm:pt>
    <dgm:pt modelId="{1945C54A-E1F8-4B7F-BBFF-0AB9C28B8944}" type="parTrans" cxnId="{67187E4A-AF79-458D-906D-32D60DFF6386}">
      <dgm:prSet/>
      <dgm:spPr/>
      <dgm:t>
        <a:bodyPr/>
        <a:lstStyle/>
        <a:p>
          <a:endParaRPr lang="en-US"/>
        </a:p>
      </dgm:t>
    </dgm:pt>
    <dgm:pt modelId="{EABF350D-BC40-41B7-AAE0-14628B75BDAE}">
      <dgm:prSet/>
      <dgm:spPr/>
      <dgm:t>
        <a:bodyPr/>
        <a:lstStyle/>
        <a:p>
          <a:r>
            <a:rPr lang="en-US"/>
            <a:t>Installation Inspector</a:t>
          </a:r>
        </a:p>
      </dgm:t>
    </dgm:pt>
    <dgm:pt modelId="{72F133B2-38E2-47EC-A38A-BCB464784683}" type="parTrans" cxnId="{2A5DE245-82A0-4BF5-A217-21FE73CB5F83}">
      <dgm:prSet/>
      <dgm:spPr/>
      <dgm:t>
        <a:bodyPr/>
        <a:lstStyle/>
        <a:p>
          <a:endParaRPr lang="en-US"/>
        </a:p>
      </dgm:t>
    </dgm:pt>
    <dgm:pt modelId="{7D54C612-B7EC-47ED-9818-2516707EB458}" type="sibTrans" cxnId="{2A5DE245-82A0-4BF5-A217-21FE73CB5F83}">
      <dgm:prSet/>
      <dgm:spPr/>
      <dgm:t>
        <a:bodyPr/>
        <a:lstStyle/>
        <a:p>
          <a:endParaRPr lang="en-US"/>
        </a:p>
      </dgm:t>
    </dgm:pt>
    <dgm:pt modelId="{F5ECF041-C3FC-4F57-9D03-0C2B741FD33C}">
      <dgm:prSet/>
      <dgm:spPr/>
      <dgm:t>
        <a:bodyPr/>
        <a:lstStyle/>
        <a:p>
          <a:r>
            <a:rPr lang="en-US"/>
            <a:t>Service Inspector</a:t>
          </a:r>
        </a:p>
      </dgm:t>
    </dgm:pt>
    <dgm:pt modelId="{7725EDAE-25A7-4F20-943C-90BD860FD6B3}" type="parTrans" cxnId="{51F68D64-D156-4475-9195-EDD06E455E10}">
      <dgm:prSet/>
      <dgm:spPr/>
      <dgm:t>
        <a:bodyPr/>
        <a:lstStyle/>
        <a:p>
          <a:endParaRPr lang="en-US"/>
        </a:p>
      </dgm:t>
    </dgm:pt>
    <dgm:pt modelId="{28F8DA23-5FCA-4EB0-AE3C-4D0FFAE8FA5A}" type="sibTrans" cxnId="{51F68D64-D156-4475-9195-EDD06E455E10}">
      <dgm:prSet/>
      <dgm:spPr/>
      <dgm:t>
        <a:bodyPr/>
        <a:lstStyle/>
        <a:p>
          <a:endParaRPr lang="en-US"/>
        </a:p>
      </dgm:t>
    </dgm:pt>
    <dgm:pt modelId="{D8791044-F189-4337-9EF5-3EEE620C5154}">
      <dgm:prSet/>
      <dgm:spPr/>
      <dgm:t>
        <a:bodyPr/>
        <a:lstStyle/>
        <a:p>
          <a:r>
            <a:rPr lang="en-US"/>
            <a:t>Parts </a:t>
          </a:r>
        </a:p>
        <a:p>
          <a:r>
            <a:rPr lang="en-US"/>
            <a:t>Inspector</a:t>
          </a:r>
        </a:p>
      </dgm:t>
    </dgm:pt>
    <dgm:pt modelId="{6D6FBB99-9766-4302-AE8B-3236765CA729}" type="parTrans" cxnId="{0F1FCB88-A898-4ADA-9E58-6B52EAEE9BA9}">
      <dgm:prSet/>
      <dgm:spPr/>
      <dgm:t>
        <a:bodyPr/>
        <a:lstStyle/>
        <a:p>
          <a:endParaRPr lang="en-US"/>
        </a:p>
      </dgm:t>
    </dgm:pt>
    <dgm:pt modelId="{0BAB01F0-32A3-4E54-80E1-D29328954257}" type="sibTrans" cxnId="{0F1FCB88-A898-4ADA-9E58-6B52EAEE9BA9}">
      <dgm:prSet/>
      <dgm:spPr/>
      <dgm:t>
        <a:bodyPr/>
        <a:lstStyle/>
        <a:p>
          <a:endParaRPr lang="en-US"/>
        </a:p>
      </dgm:t>
    </dgm:pt>
    <dgm:pt modelId="{919C5EFC-3774-45A3-9AA1-26483057BED5}">
      <dgm:prSet/>
      <dgm:spPr/>
      <dgm:t>
        <a:bodyPr/>
        <a:lstStyle/>
        <a:p>
          <a:r>
            <a:rPr lang="en-US"/>
            <a:t>Facility Manager</a:t>
          </a:r>
        </a:p>
      </dgm:t>
    </dgm:pt>
    <dgm:pt modelId="{65FD4D9C-442F-48C3-8059-7B7AAC9498C2}" type="parTrans" cxnId="{A83576B0-FCDE-4AD1-81B1-26CB5824F74F}">
      <dgm:prSet/>
      <dgm:spPr/>
      <dgm:t>
        <a:bodyPr/>
        <a:lstStyle/>
        <a:p>
          <a:endParaRPr lang="en-US"/>
        </a:p>
      </dgm:t>
    </dgm:pt>
    <dgm:pt modelId="{73CFAE46-4BB0-4415-A5EC-D1FE432B07E0}" type="sibTrans" cxnId="{A83576B0-FCDE-4AD1-81B1-26CB5824F74F}">
      <dgm:prSet/>
      <dgm:spPr/>
      <dgm:t>
        <a:bodyPr/>
        <a:lstStyle/>
        <a:p>
          <a:endParaRPr lang="en-US"/>
        </a:p>
      </dgm:t>
    </dgm:pt>
    <dgm:pt modelId="{79CC9E88-734F-4D80-8A30-169249E408C6}">
      <dgm:prSet/>
      <dgm:spPr/>
      <dgm:t>
        <a:bodyPr/>
        <a:lstStyle/>
        <a:p>
          <a:r>
            <a:rPr lang="en-US"/>
            <a:t>Instrument</a:t>
          </a:r>
        </a:p>
        <a:p>
          <a:r>
            <a:rPr lang="en-US"/>
            <a:t>Dept.</a:t>
          </a:r>
        </a:p>
        <a:p>
          <a:r>
            <a:rPr lang="en-US"/>
            <a:t>Supervisor </a:t>
          </a:r>
        </a:p>
      </dgm:t>
    </dgm:pt>
    <dgm:pt modelId="{302BF10C-F88B-4F17-96AC-09840CBDF81A}" type="parTrans" cxnId="{74D1FC56-431B-4E1A-A041-A4877382699E}">
      <dgm:prSet/>
      <dgm:spPr/>
      <dgm:t>
        <a:bodyPr/>
        <a:lstStyle/>
        <a:p>
          <a:endParaRPr lang="en-US"/>
        </a:p>
      </dgm:t>
    </dgm:pt>
    <dgm:pt modelId="{4D0C0565-DC57-455B-9168-EFA0423C60D1}" type="sibTrans" cxnId="{74D1FC56-431B-4E1A-A041-A4877382699E}">
      <dgm:prSet/>
      <dgm:spPr/>
      <dgm:t>
        <a:bodyPr/>
        <a:lstStyle/>
        <a:p>
          <a:endParaRPr lang="en-US"/>
        </a:p>
      </dgm:t>
    </dgm:pt>
    <dgm:pt modelId="{A2A892F2-B6B6-43D9-8521-5DA2AC340FB8}">
      <dgm:prSet/>
      <dgm:spPr/>
      <dgm:t>
        <a:bodyPr/>
        <a:lstStyle/>
        <a:p>
          <a:r>
            <a:rPr lang="en-US"/>
            <a:t>Service</a:t>
          </a:r>
        </a:p>
        <a:p>
          <a:r>
            <a:rPr lang="en-US"/>
            <a:t> Dept. Supervisor</a:t>
          </a:r>
        </a:p>
      </dgm:t>
    </dgm:pt>
    <dgm:pt modelId="{71A5EB60-7AB5-4E77-925C-646CB947A2B1}" type="parTrans" cxnId="{E3EF9163-1B07-4001-AAD4-1AAC3E93F5AC}">
      <dgm:prSet/>
      <dgm:spPr/>
      <dgm:t>
        <a:bodyPr/>
        <a:lstStyle/>
        <a:p>
          <a:endParaRPr lang="en-US"/>
        </a:p>
      </dgm:t>
    </dgm:pt>
    <dgm:pt modelId="{2444CB36-B24E-43A3-9C99-C856A151A0BB}" type="sibTrans" cxnId="{E3EF9163-1B07-4001-AAD4-1AAC3E93F5AC}">
      <dgm:prSet/>
      <dgm:spPr/>
      <dgm:t>
        <a:bodyPr/>
        <a:lstStyle/>
        <a:p>
          <a:endParaRPr lang="en-US"/>
        </a:p>
      </dgm:t>
    </dgm:pt>
    <dgm:pt modelId="{3EE51A27-FD4F-4926-9180-E581442D8220}">
      <dgm:prSet/>
      <dgm:spPr/>
      <dgm:t>
        <a:bodyPr/>
        <a:lstStyle/>
        <a:p>
          <a:r>
            <a:rPr lang="en-US"/>
            <a:t>Installation Dept.</a:t>
          </a:r>
        </a:p>
        <a:p>
          <a:r>
            <a:rPr lang="en-US"/>
            <a:t>Supervisor</a:t>
          </a:r>
        </a:p>
      </dgm:t>
    </dgm:pt>
    <dgm:pt modelId="{85B304B2-7AE2-40E7-B0B0-B388BBFF8FBB}" type="parTrans" cxnId="{9AB4A05E-1063-4529-A540-9EC1C07D0DC4}">
      <dgm:prSet/>
      <dgm:spPr/>
      <dgm:t>
        <a:bodyPr/>
        <a:lstStyle/>
        <a:p>
          <a:endParaRPr lang="en-US"/>
        </a:p>
      </dgm:t>
    </dgm:pt>
    <dgm:pt modelId="{BBDFEBF1-7A89-4616-8415-C854B2272DD0}" type="sibTrans" cxnId="{9AB4A05E-1063-4529-A540-9EC1C07D0DC4}">
      <dgm:prSet/>
      <dgm:spPr/>
      <dgm:t>
        <a:bodyPr/>
        <a:lstStyle/>
        <a:p>
          <a:endParaRPr lang="en-US"/>
        </a:p>
      </dgm:t>
    </dgm:pt>
    <dgm:pt modelId="{0B0D4289-941F-419B-9CCD-7DB7676E805E}">
      <dgm:prSet/>
      <dgm:spPr/>
      <dgm:t>
        <a:bodyPr/>
        <a:lstStyle/>
        <a:p>
          <a:r>
            <a:rPr lang="en-US"/>
            <a:t>Service</a:t>
          </a:r>
        </a:p>
        <a:p>
          <a:r>
            <a:rPr lang="en-US"/>
            <a:t>Technician</a:t>
          </a:r>
        </a:p>
      </dgm:t>
    </dgm:pt>
    <dgm:pt modelId="{0EFBD12C-3266-46FA-9EA9-4C7AA5DC248F}" type="parTrans" cxnId="{E2073460-B369-4C66-AC71-85E982CF3466}">
      <dgm:prSet/>
      <dgm:spPr/>
      <dgm:t>
        <a:bodyPr/>
        <a:lstStyle/>
        <a:p>
          <a:endParaRPr lang="en-US"/>
        </a:p>
      </dgm:t>
    </dgm:pt>
    <dgm:pt modelId="{FF6A4FEB-F51A-4E9D-B531-0DB6FCB6CC50}" type="sibTrans" cxnId="{E2073460-B369-4C66-AC71-85E982CF3466}">
      <dgm:prSet/>
      <dgm:spPr/>
      <dgm:t>
        <a:bodyPr/>
        <a:lstStyle/>
        <a:p>
          <a:endParaRPr lang="en-US"/>
        </a:p>
      </dgm:t>
    </dgm:pt>
    <dgm:pt modelId="{6D3B2BD5-E650-4F9A-AC98-04AD988219A6}">
      <dgm:prSet/>
      <dgm:spPr/>
      <dgm:t>
        <a:bodyPr/>
        <a:lstStyle/>
        <a:p>
          <a:r>
            <a:rPr lang="en-US"/>
            <a:t>Service Technician</a:t>
          </a:r>
        </a:p>
      </dgm:t>
    </dgm:pt>
    <dgm:pt modelId="{9B6D5DE5-5983-486D-BC94-2666AD2E1AE3}" type="parTrans" cxnId="{CA086B6B-A822-495E-9B0C-C4E27113FE9E}">
      <dgm:prSet/>
      <dgm:spPr/>
      <dgm:t>
        <a:bodyPr/>
        <a:lstStyle/>
        <a:p>
          <a:endParaRPr lang="en-US"/>
        </a:p>
      </dgm:t>
    </dgm:pt>
    <dgm:pt modelId="{4FA6A69D-91CC-4D1E-9809-349FE0DB2572}" type="sibTrans" cxnId="{CA086B6B-A822-495E-9B0C-C4E27113FE9E}">
      <dgm:prSet/>
      <dgm:spPr/>
      <dgm:t>
        <a:bodyPr/>
        <a:lstStyle/>
        <a:p>
          <a:endParaRPr lang="en-US"/>
        </a:p>
      </dgm:t>
    </dgm:pt>
    <dgm:pt modelId="{B27C93BB-9D20-4466-94B3-E872EE7C16C0}">
      <dgm:prSet/>
      <dgm:spPr/>
      <dgm:t>
        <a:bodyPr/>
        <a:lstStyle/>
        <a:p>
          <a:r>
            <a:rPr lang="en-US"/>
            <a:t>Installation</a:t>
          </a:r>
        </a:p>
        <a:p>
          <a:r>
            <a:rPr lang="en-US"/>
            <a:t>Technician</a:t>
          </a:r>
        </a:p>
      </dgm:t>
    </dgm:pt>
    <dgm:pt modelId="{E025E4FA-122F-431A-8390-24A8B758E8F3}" type="parTrans" cxnId="{A17C9B80-9B7A-4398-87E5-149AEDFC3357}">
      <dgm:prSet/>
      <dgm:spPr/>
      <dgm:t>
        <a:bodyPr/>
        <a:lstStyle/>
        <a:p>
          <a:endParaRPr lang="en-US"/>
        </a:p>
      </dgm:t>
    </dgm:pt>
    <dgm:pt modelId="{ADD47F25-87AE-4359-AA95-95E0FF10865E}" type="sibTrans" cxnId="{A17C9B80-9B7A-4398-87E5-149AEDFC3357}">
      <dgm:prSet/>
      <dgm:spPr/>
      <dgm:t>
        <a:bodyPr/>
        <a:lstStyle/>
        <a:p>
          <a:endParaRPr lang="en-US"/>
        </a:p>
      </dgm:t>
    </dgm:pt>
    <dgm:pt modelId="{DC26A844-9EEC-4EF5-AF18-B7C34DF6387D}">
      <dgm:prSet/>
      <dgm:spPr/>
      <dgm:t>
        <a:bodyPr/>
        <a:lstStyle/>
        <a:p>
          <a:r>
            <a:rPr lang="en-US"/>
            <a:t>Administrative Staff</a:t>
          </a:r>
        </a:p>
      </dgm:t>
    </dgm:pt>
    <dgm:pt modelId="{EED9D607-72CD-4438-B1EE-45DCEB1F0628}" type="parTrans" cxnId="{73BD4CC4-C639-4A50-AD9C-733A07C12D99}">
      <dgm:prSet/>
      <dgm:spPr/>
      <dgm:t>
        <a:bodyPr/>
        <a:lstStyle/>
        <a:p>
          <a:endParaRPr lang="en-US"/>
        </a:p>
      </dgm:t>
    </dgm:pt>
    <dgm:pt modelId="{08562661-A63F-41DD-B63E-7627C0AE08AA}" type="sibTrans" cxnId="{73BD4CC4-C639-4A50-AD9C-733A07C12D99}">
      <dgm:prSet/>
      <dgm:spPr/>
      <dgm:t>
        <a:bodyPr/>
        <a:lstStyle/>
        <a:p>
          <a:endParaRPr lang="en-US"/>
        </a:p>
      </dgm:t>
    </dgm:pt>
    <dgm:pt modelId="{D24A6BD1-6E78-4A5A-8713-0361EB27B242}" type="pres">
      <dgm:prSet presAssocID="{FC82E41C-88AE-432D-864E-2745F094DB9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0F235F-2DC6-4D93-A74C-23057E19B1D3}" type="pres">
      <dgm:prSet presAssocID="{87804DC8-818D-4189-80BC-B5F7CEF36CFF}" presName="vertOne" presStyleCnt="0"/>
      <dgm:spPr/>
    </dgm:pt>
    <dgm:pt modelId="{01A28E8D-5B32-4673-9A1C-611CDBEB0609}" type="pres">
      <dgm:prSet presAssocID="{87804DC8-818D-4189-80BC-B5F7CEF36CFF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718F62-5458-4873-9B36-B24BD4592578}" type="pres">
      <dgm:prSet presAssocID="{87804DC8-818D-4189-80BC-B5F7CEF36CFF}" presName="parTransOne" presStyleCnt="0"/>
      <dgm:spPr/>
    </dgm:pt>
    <dgm:pt modelId="{EB7BB9FC-29AE-40F3-B672-C26DC010B2C7}" type="pres">
      <dgm:prSet presAssocID="{87804DC8-818D-4189-80BC-B5F7CEF36CFF}" presName="horzOne" presStyleCnt="0"/>
      <dgm:spPr/>
    </dgm:pt>
    <dgm:pt modelId="{47AF4D2A-FD05-4072-B8E9-992E7AABCA5F}" type="pres">
      <dgm:prSet presAssocID="{1FF6E5A7-6BE2-4701-A130-C98517D9E735}" presName="vertTwo" presStyleCnt="0"/>
      <dgm:spPr/>
    </dgm:pt>
    <dgm:pt modelId="{3DC4E067-18D6-424D-B0DE-9A953ABFCC30}" type="pres">
      <dgm:prSet presAssocID="{1FF6E5A7-6BE2-4701-A130-C98517D9E735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88EF16-E7C5-4539-B4A6-EC16CB64BDE8}" type="pres">
      <dgm:prSet presAssocID="{1FF6E5A7-6BE2-4701-A130-C98517D9E735}" presName="parTransTwo" presStyleCnt="0"/>
      <dgm:spPr/>
    </dgm:pt>
    <dgm:pt modelId="{36EA075C-CC26-43AD-9273-FFC4C3231E55}" type="pres">
      <dgm:prSet presAssocID="{1FF6E5A7-6BE2-4701-A130-C98517D9E735}" presName="horzTwo" presStyleCnt="0"/>
      <dgm:spPr/>
    </dgm:pt>
    <dgm:pt modelId="{18F6D6AC-AB63-4137-8DC7-DC9D30DED2D3}" type="pres">
      <dgm:prSet presAssocID="{9475E3CD-5FF6-405D-8A35-4B1609707878}" presName="vertThree" presStyleCnt="0"/>
      <dgm:spPr/>
    </dgm:pt>
    <dgm:pt modelId="{E028C13D-C2CB-4095-AD61-6660AE0C3B36}" type="pres">
      <dgm:prSet presAssocID="{9475E3CD-5FF6-405D-8A35-4B1609707878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2505FF-0A11-4986-A885-53EF02614156}" type="pres">
      <dgm:prSet presAssocID="{9475E3CD-5FF6-405D-8A35-4B1609707878}" presName="parTransThree" presStyleCnt="0"/>
      <dgm:spPr/>
    </dgm:pt>
    <dgm:pt modelId="{DA378319-EF0D-454B-BA71-CA7617E5D69A}" type="pres">
      <dgm:prSet presAssocID="{9475E3CD-5FF6-405D-8A35-4B1609707878}" presName="horzThree" presStyleCnt="0"/>
      <dgm:spPr/>
    </dgm:pt>
    <dgm:pt modelId="{7171F2DC-0D9E-4813-BEFB-088DC8011EC5}" type="pres">
      <dgm:prSet presAssocID="{32851140-48E1-4BD7-8505-8E5AC296644C}" presName="vertFour" presStyleCnt="0">
        <dgm:presLayoutVars>
          <dgm:chPref val="3"/>
        </dgm:presLayoutVars>
      </dgm:prSet>
      <dgm:spPr/>
    </dgm:pt>
    <dgm:pt modelId="{60E99112-D6FD-456F-9E6A-853F12DBCA50}" type="pres">
      <dgm:prSet presAssocID="{32851140-48E1-4BD7-8505-8E5AC296644C}" presName="txFour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5E3AB6-11E9-4795-818F-269058F0EDB2}" type="pres">
      <dgm:prSet presAssocID="{32851140-48E1-4BD7-8505-8E5AC296644C}" presName="parTransFour" presStyleCnt="0"/>
      <dgm:spPr/>
    </dgm:pt>
    <dgm:pt modelId="{F82BAD60-12C1-41ED-A0FA-C4E9328BC849}" type="pres">
      <dgm:prSet presAssocID="{32851140-48E1-4BD7-8505-8E5AC296644C}" presName="horzFour" presStyleCnt="0"/>
      <dgm:spPr/>
    </dgm:pt>
    <dgm:pt modelId="{7CB3D50B-005E-4458-B66C-E423CBE89B05}" type="pres">
      <dgm:prSet presAssocID="{EABF350D-BC40-41B7-AAE0-14628B75BDAE}" presName="vertFour" presStyleCnt="0">
        <dgm:presLayoutVars>
          <dgm:chPref val="3"/>
        </dgm:presLayoutVars>
      </dgm:prSet>
      <dgm:spPr/>
    </dgm:pt>
    <dgm:pt modelId="{B022CF6D-48B3-4344-8638-84594567FDBE}" type="pres">
      <dgm:prSet presAssocID="{EABF350D-BC40-41B7-AAE0-14628B75BDAE}" presName="txFour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618FEE-73CD-4A70-81F4-8B79A1D6AD7B}" type="pres">
      <dgm:prSet presAssocID="{EABF350D-BC40-41B7-AAE0-14628B75BDAE}" presName="horzFour" presStyleCnt="0"/>
      <dgm:spPr/>
    </dgm:pt>
    <dgm:pt modelId="{3F0D0D38-3AE7-4679-B27C-39DBADBBB644}" type="pres">
      <dgm:prSet presAssocID="{7D54C612-B7EC-47ED-9818-2516707EB458}" presName="sibSpaceFour" presStyleCnt="0"/>
      <dgm:spPr/>
    </dgm:pt>
    <dgm:pt modelId="{56B78B95-B5B6-468E-B651-F6E22A3B3DEB}" type="pres">
      <dgm:prSet presAssocID="{F5ECF041-C3FC-4F57-9D03-0C2B741FD33C}" presName="vertFour" presStyleCnt="0">
        <dgm:presLayoutVars>
          <dgm:chPref val="3"/>
        </dgm:presLayoutVars>
      </dgm:prSet>
      <dgm:spPr/>
    </dgm:pt>
    <dgm:pt modelId="{C4EA4307-F3ED-430D-9696-D7D1108955C9}" type="pres">
      <dgm:prSet presAssocID="{F5ECF041-C3FC-4F57-9D03-0C2B741FD33C}" presName="txFour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0AB01B-A6E8-4700-839A-0B185D8A8097}" type="pres">
      <dgm:prSet presAssocID="{F5ECF041-C3FC-4F57-9D03-0C2B741FD33C}" presName="horzFour" presStyleCnt="0"/>
      <dgm:spPr/>
    </dgm:pt>
    <dgm:pt modelId="{7CDA520A-1254-484C-A376-414D792E81F9}" type="pres">
      <dgm:prSet presAssocID="{28F8DA23-5FCA-4EB0-AE3C-4D0FFAE8FA5A}" presName="sibSpaceFour" presStyleCnt="0"/>
      <dgm:spPr/>
    </dgm:pt>
    <dgm:pt modelId="{03CDD582-926C-449E-B31C-618D0F7A7A8D}" type="pres">
      <dgm:prSet presAssocID="{D8791044-F189-4337-9EF5-3EEE620C5154}" presName="vertFour" presStyleCnt="0">
        <dgm:presLayoutVars>
          <dgm:chPref val="3"/>
        </dgm:presLayoutVars>
      </dgm:prSet>
      <dgm:spPr/>
    </dgm:pt>
    <dgm:pt modelId="{2A7A8ACB-BA43-471C-9098-9A91FA4004A6}" type="pres">
      <dgm:prSet presAssocID="{D8791044-F189-4337-9EF5-3EEE620C5154}" presName="txFour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2E1210-3607-4DDE-94C8-13EFD0139D5A}" type="pres">
      <dgm:prSet presAssocID="{D8791044-F189-4337-9EF5-3EEE620C5154}" presName="horzFour" presStyleCnt="0"/>
      <dgm:spPr/>
    </dgm:pt>
    <dgm:pt modelId="{E5561AA6-F2AD-4E61-ADBA-52980C6DC151}" type="pres">
      <dgm:prSet presAssocID="{C33F2972-05C6-4F6A-97D3-3722DF0F3786}" presName="sibSpaceFour" presStyleCnt="0"/>
      <dgm:spPr/>
    </dgm:pt>
    <dgm:pt modelId="{2192E93D-4E18-4C27-BA22-F8CA3033BCAC}" type="pres">
      <dgm:prSet presAssocID="{D7CAEF1B-DB8E-44D9-878F-5B1ACBADCF6E}" presName="vertFour" presStyleCnt="0">
        <dgm:presLayoutVars>
          <dgm:chPref val="3"/>
        </dgm:presLayoutVars>
      </dgm:prSet>
      <dgm:spPr/>
    </dgm:pt>
    <dgm:pt modelId="{7F223682-2517-473A-9226-BCA3127918AD}" type="pres">
      <dgm:prSet presAssocID="{D7CAEF1B-DB8E-44D9-878F-5B1ACBADCF6E}" presName="txFour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AA15C7-6E00-47CA-B581-6128B152E584}" type="pres">
      <dgm:prSet presAssocID="{D7CAEF1B-DB8E-44D9-878F-5B1ACBADCF6E}" presName="horzFour" presStyleCnt="0"/>
      <dgm:spPr/>
    </dgm:pt>
    <dgm:pt modelId="{BAC1F17F-4707-4E2F-BF83-89B790BD357F}" type="pres">
      <dgm:prSet presAssocID="{763DCEA2-132E-4FB0-B675-F82225212B07}" presName="sibSpaceFour" presStyleCnt="0"/>
      <dgm:spPr/>
    </dgm:pt>
    <dgm:pt modelId="{ED2D123D-9847-4B11-8119-88DD18D80D4E}" type="pres">
      <dgm:prSet presAssocID="{9732A636-BD63-4FE7-B894-AC2D9842EA96}" presName="vertFour" presStyleCnt="0">
        <dgm:presLayoutVars>
          <dgm:chPref val="3"/>
        </dgm:presLayoutVars>
      </dgm:prSet>
      <dgm:spPr/>
    </dgm:pt>
    <dgm:pt modelId="{D6785156-23C3-4636-A937-F2CE7A3FEA61}" type="pres">
      <dgm:prSet presAssocID="{9732A636-BD63-4FE7-B894-AC2D9842EA96}" presName="txFour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AE6CD5-9CE3-4A13-8DA9-D54803CA4B14}" type="pres">
      <dgm:prSet presAssocID="{9732A636-BD63-4FE7-B894-AC2D9842EA96}" presName="horzFour" presStyleCnt="0"/>
      <dgm:spPr/>
    </dgm:pt>
    <dgm:pt modelId="{76269B69-03E2-48C6-AD30-30B236D89F02}" type="pres">
      <dgm:prSet presAssocID="{9CF97B10-DFB7-4BB4-96EE-23CDB1848A2F}" presName="sibSpaceFour" presStyleCnt="0"/>
      <dgm:spPr/>
    </dgm:pt>
    <dgm:pt modelId="{4E7BE23D-A4D2-47E7-8E48-BC508E6A3FB0}" type="pres">
      <dgm:prSet presAssocID="{919C5EFC-3774-45A3-9AA1-26483057BED5}" presName="vertFour" presStyleCnt="0">
        <dgm:presLayoutVars>
          <dgm:chPref val="3"/>
        </dgm:presLayoutVars>
      </dgm:prSet>
      <dgm:spPr/>
    </dgm:pt>
    <dgm:pt modelId="{D1DD23B5-020C-4297-8112-292BC853805D}" type="pres">
      <dgm:prSet presAssocID="{919C5EFC-3774-45A3-9AA1-26483057BED5}" presName="txFour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938BF9-1F62-4DCA-8209-0F4F9256B9C7}" type="pres">
      <dgm:prSet presAssocID="{919C5EFC-3774-45A3-9AA1-26483057BED5}" presName="parTransFour" presStyleCnt="0"/>
      <dgm:spPr/>
    </dgm:pt>
    <dgm:pt modelId="{FE18F321-0EFA-42FC-851B-2467D9DD2964}" type="pres">
      <dgm:prSet presAssocID="{919C5EFC-3774-45A3-9AA1-26483057BED5}" presName="horzFour" presStyleCnt="0"/>
      <dgm:spPr/>
    </dgm:pt>
    <dgm:pt modelId="{9D1BFFCD-1E3B-48F6-8A93-C6E370266DCE}" type="pres">
      <dgm:prSet presAssocID="{3EE51A27-FD4F-4926-9180-E581442D8220}" presName="vertFour" presStyleCnt="0">
        <dgm:presLayoutVars>
          <dgm:chPref val="3"/>
        </dgm:presLayoutVars>
      </dgm:prSet>
      <dgm:spPr/>
    </dgm:pt>
    <dgm:pt modelId="{1540CE5C-F4EE-480C-B57D-75D757067505}" type="pres">
      <dgm:prSet presAssocID="{3EE51A27-FD4F-4926-9180-E581442D8220}" presName="txFour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2C6073-AA99-4288-B859-9F388186264A}" type="pres">
      <dgm:prSet presAssocID="{3EE51A27-FD4F-4926-9180-E581442D8220}" presName="parTransFour" presStyleCnt="0"/>
      <dgm:spPr/>
    </dgm:pt>
    <dgm:pt modelId="{F57BBB55-BAA9-496C-8621-75D525413363}" type="pres">
      <dgm:prSet presAssocID="{3EE51A27-FD4F-4926-9180-E581442D8220}" presName="horzFour" presStyleCnt="0"/>
      <dgm:spPr/>
    </dgm:pt>
    <dgm:pt modelId="{3ABABD10-878F-4BB3-A5D6-A889E2F1DFE7}" type="pres">
      <dgm:prSet presAssocID="{B27C93BB-9D20-4466-94B3-E872EE7C16C0}" presName="vertFour" presStyleCnt="0">
        <dgm:presLayoutVars>
          <dgm:chPref val="3"/>
        </dgm:presLayoutVars>
      </dgm:prSet>
      <dgm:spPr/>
    </dgm:pt>
    <dgm:pt modelId="{7991775E-38E5-43C2-8CD8-D90D8197BD2E}" type="pres">
      <dgm:prSet presAssocID="{B27C93BB-9D20-4466-94B3-E872EE7C16C0}" presName="txFour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6E7DDA-F2BA-4D7A-A77E-C1931106D97D}" type="pres">
      <dgm:prSet presAssocID="{B27C93BB-9D20-4466-94B3-E872EE7C16C0}" presName="horzFour" presStyleCnt="0"/>
      <dgm:spPr/>
    </dgm:pt>
    <dgm:pt modelId="{2B4BF71D-5157-484E-BBFC-246D73850A41}" type="pres">
      <dgm:prSet presAssocID="{BBDFEBF1-7A89-4616-8415-C854B2272DD0}" presName="sibSpaceFour" presStyleCnt="0"/>
      <dgm:spPr/>
    </dgm:pt>
    <dgm:pt modelId="{EA6FFC89-0D84-4BAD-91A2-599BE5172B63}" type="pres">
      <dgm:prSet presAssocID="{A2A892F2-B6B6-43D9-8521-5DA2AC340FB8}" presName="vertFour" presStyleCnt="0">
        <dgm:presLayoutVars>
          <dgm:chPref val="3"/>
        </dgm:presLayoutVars>
      </dgm:prSet>
      <dgm:spPr/>
    </dgm:pt>
    <dgm:pt modelId="{D62648BE-693E-4FC1-ABEE-6606AF1E16AD}" type="pres">
      <dgm:prSet presAssocID="{A2A892F2-B6B6-43D9-8521-5DA2AC340FB8}" presName="txFour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1923BD-B19C-483A-80F2-8D08F5EC1A48}" type="pres">
      <dgm:prSet presAssocID="{A2A892F2-B6B6-43D9-8521-5DA2AC340FB8}" presName="parTransFour" presStyleCnt="0"/>
      <dgm:spPr/>
    </dgm:pt>
    <dgm:pt modelId="{15B4813D-2280-439A-962D-7C5ABBBB25BB}" type="pres">
      <dgm:prSet presAssocID="{A2A892F2-B6B6-43D9-8521-5DA2AC340FB8}" presName="horzFour" presStyleCnt="0"/>
      <dgm:spPr/>
    </dgm:pt>
    <dgm:pt modelId="{F3D694E9-2385-4BF3-A47D-445375072419}" type="pres">
      <dgm:prSet presAssocID="{6D3B2BD5-E650-4F9A-AC98-04AD988219A6}" presName="vertFour" presStyleCnt="0">
        <dgm:presLayoutVars>
          <dgm:chPref val="3"/>
        </dgm:presLayoutVars>
      </dgm:prSet>
      <dgm:spPr/>
    </dgm:pt>
    <dgm:pt modelId="{D8E03019-A4B4-4132-BE8D-94D06A7FDE39}" type="pres">
      <dgm:prSet presAssocID="{6D3B2BD5-E650-4F9A-AC98-04AD988219A6}" presName="txFour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0885FD-382A-42B6-87AC-E4AC341D6312}" type="pres">
      <dgm:prSet presAssocID="{6D3B2BD5-E650-4F9A-AC98-04AD988219A6}" presName="horzFour" presStyleCnt="0"/>
      <dgm:spPr/>
    </dgm:pt>
    <dgm:pt modelId="{D2CCA2A5-15A2-4494-98E1-9F980FF65C67}" type="pres">
      <dgm:prSet presAssocID="{2444CB36-B24E-43A3-9C99-C856A151A0BB}" presName="sibSpaceFour" presStyleCnt="0"/>
      <dgm:spPr/>
    </dgm:pt>
    <dgm:pt modelId="{5B61C1BC-5347-4AF9-B161-925FB359F58E}" type="pres">
      <dgm:prSet presAssocID="{79CC9E88-734F-4D80-8A30-169249E408C6}" presName="vertFour" presStyleCnt="0">
        <dgm:presLayoutVars>
          <dgm:chPref val="3"/>
        </dgm:presLayoutVars>
      </dgm:prSet>
      <dgm:spPr/>
    </dgm:pt>
    <dgm:pt modelId="{2BA6EEA6-07E8-4C73-A667-D0CFCCE0F352}" type="pres">
      <dgm:prSet presAssocID="{79CC9E88-734F-4D80-8A30-169249E408C6}" presName="txFour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818A01-BA22-4AE8-A48B-B8EA8DAE22D2}" type="pres">
      <dgm:prSet presAssocID="{79CC9E88-734F-4D80-8A30-169249E408C6}" presName="parTransFour" presStyleCnt="0"/>
      <dgm:spPr/>
    </dgm:pt>
    <dgm:pt modelId="{666F79C7-5387-4D09-BEC0-6CCF1A580DB0}" type="pres">
      <dgm:prSet presAssocID="{79CC9E88-734F-4D80-8A30-169249E408C6}" presName="horzFour" presStyleCnt="0"/>
      <dgm:spPr/>
    </dgm:pt>
    <dgm:pt modelId="{914EEF9B-BA4C-4A35-916A-4A79CDCEBC95}" type="pres">
      <dgm:prSet presAssocID="{0B0D4289-941F-419B-9CCD-7DB7676E805E}" presName="vertFour" presStyleCnt="0">
        <dgm:presLayoutVars>
          <dgm:chPref val="3"/>
        </dgm:presLayoutVars>
      </dgm:prSet>
      <dgm:spPr/>
    </dgm:pt>
    <dgm:pt modelId="{390F1A2D-4D51-49FA-B409-1600A132E88A}" type="pres">
      <dgm:prSet presAssocID="{0B0D4289-941F-419B-9CCD-7DB7676E805E}" presName="txFour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6708CB-3957-4EC2-B52F-EA03BA3BDF5A}" type="pres">
      <dgm:prSet presAssocID="{0B0D4289-941F-419B-9CCD-7DB7676E805E}" presName="horzFour" presStyleCnt="0"/>
      <dgm:spPr/>
    </dgm:pt>
    <dgm:pt modelId="{0BA797EE-D58F-4CEE-A510-91295BFA3DED}" type="pres">
      <dgm:prSet presAssocID="{4D0C0565-DC57-455B-9168-EFA0423C60D1}" presName="sibSpaceFour" presStyleCnt="0"/>
      <dgm:spPr/>
    </dgm:pt>
    <dgm:pt modelId="{0C21D95B-460F-4FFD-9F5F-DE2EB6748134}" type="pres">
      <dgm:prSet presAssocID="{DC26A844-9EEC-4EF5-AF18-B7C34DF6387D}" presName="vertFour" presStyleCnt="0">
        <dgm:presLayoutVars>
          <dgm:chPref val="3"/>
        </dgm:presLayoutVars>
      </dgm:prSet>
      <dgm:spPr/>
    </dgm:pt>
    <dgm:pt modelId="{39B3B7F2-DF15-4D80-86DB-386516474219}" type="pres">
      <dgm:prSet presAssocID="{DC26A844-9EEC-4EF5-AF18-B7C34DF6387D}" presName="txFour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D9590A-4DCF-4BF3-B469-0F164F5E44E5}" type="pres">
      <dgm:prSet presAssocID="{DC26A844-9EEC-4EF5-AF18-B7C34DF6387D}" presName="horzFour" presStyleCnt="0"/>
      <dgm:spPr/>
    </dgm:pt>
  </dgm:ptLst>
  <dgm:cxnLst>
    <dgm:cxn modelId="{841B1317-7524-4809-AF5D-906FE1AC0A78}" type="presOf" srcId="{B27C93BB-9D20-4466-94B3-E872EE7C16C0}" destId="{7991775E-38E5-43C2-8CD8-D90D8197BD2E}" srcOrd="0" destOrd="0" presId="urn:microsoft.com/office/officeart/2005/8/layout/hierarchy4"/>
    <dgm:cxn modelId="{51F68D64-D156-4475-9195-EDD06E455E10}" srcId="{32851140-48E1-4BD7-8505-8E5AC296644C}" destId="{F5ECF041-C3FC-4F57-9D03-0C2B741FD33C}" srcOrd="1" destOrd="0" parTransId="{7725EDAE-25A7-4F20-943C-90BD860FD6B3}" sibTransId="{28F8DA23-5FCA-4EB0-AE3C-4D0FFAE8FA5A}"/>
    <dgm:cxn modelId="{6FD3E2C8-2D42-4047-B13F-AECE1F82040F}" type="presOf" srcId="{DC26A844-9EEC-4EF5-AF18-B7C34DF6387D}" destId="{39B3B7F2-DF15-4D80-86DB-386516474219}" srcOrd="0" destOrd="0" presId="urn:microsoft.com/office/officeart/2005/8/layout/hierarchy4"/>
    <dgm:cxn modelId="{EB0CE3B4-CCF2-46B7-A691-78C35D9D0B72}" type="presOf" srcId="{87804DC8-818D-4189-80BC-B5F7CEF36CFF}" destId="{01A28E8D-5B32-4673-9A1C-611CDBEB0609}" srcOrd="0" destOrd="0" presId="urn:microsoft.com/office/officeart/2005/8/layout/hierarchy4"/>
    <dgm:cxn modelId="{C3842533-55FF-4A0D-8278-BC13195F0C1D}" type="presOf" srcId="{D7CAEF1B-DB8E-44D9-878F-5B1ACBADCF6E}" destId="{7F223682-2517-473A-9226-BCA3127918AD}" srcOrd="0" destOrd="0" presId="urn:microsoft.com/office/officeart/2005/8/layout/hierarchy4"/>
    <dgm:cxn modelId="{7DE195AA-73B8-464A-9FE8-89A5F3B50F1F}" type="presOf" srcId="{9732A636-BD63-4FE7-B894-AC2D9842EA96}" destId="{D6785156-23C3-4636-A937-F2CE7A3FEA61}" srcOrd="0" destOrd="0" presId="urn:microsoft.com/office/officeart/2005/8/layout/hierarchy4"/>
    <dgm:cxn modelId="{74D1FC56-431B-4E1A-A041-A4877382699E}" srcId="{919C5EFC-3774-45A3-9AA1-26483057BED5}" destId="{79CC9E88-734F-4D80-8A30-169249E408C6}" srcOrd="2" destOrd="0" parTransId="{302BF10C-F88B-4F17-96AC-09840CBDF81A}" sibTransId="{4D0C0565-DC57-455B-9168-EFA0423C60D1}"/>
    <dgm:cxn modelId="{7E6B47B2-D9A1-40C8-AA00-1CAF25B7767E}" type="presOf" srcId="{919C5EFC-3774-45A3-9AA1-26483057BED5}" destId="{D1DD23B5-020C-4297-8112-292BC853805D}" srcOrd="0" destOrd="0" presId="urn:microsoft.com/office/officeart/2005/8/layout/hierarchy4"/>
    <dgm:cxn modelId="{2A5DE245-82A0-4BF5-A217-21FE73CB5F83}" srcId="{32851140-48E1-4BD7-8505-8E5AC296644C}" destId="{EABF350D-BC40-41B7-AAE0-14628B75BDAE}" srcOrd="0" destOrd="0" parTransId="{72F133B2-38E2-47EC-A38A-BCB464784683}" sibTransId="{7D54C612-B7EC-47ED-9818-2516707EB458}"/>
    <dgm:cxn modelId="{51546D99-1598-42F1-9DB9-E3878534BBCB}" srcId="{FC82E41C-88AE-432D-864E-2745F094DB99}" destId="{87804DC8-818D-4189-80BC-B5F7CEF36CFF}" srcOrd="0" destOrd="0" parTransId="{21D974C4-2060-40EB-A96A-AF27CA4CE798}" sibTransId="{0EA0A1DC-C9E0-4A36-B563-E180F41C1C82}"/>
    <dgm:cxn modelId="{0EFEBDB5-CED3-46B8-8547-94D1C3E58605}" type="presOf" srcId="{79CC9E88-734F-4D80-8A30-169249E408C6}" destId="{2BA6EEA6-07E8-4C73-A667-D0CFCCE0F352}" srcOrd="0" destOrd="0" presId="urn:microsoft.com/office/officeart/2005/8/layout/hierarchy4"/>
    <dgm:cxn modelId="{73BD4CC4-C639-4A50-AD9C-733A07C12D99}" srcId="{919C5EFC-3774-45A3-9AA1-26483057BED5}" destId="{DC26A844-9EEC-4EF5-AF18-B7C34DF6387D}" srcOrd="3" destOrd="0" parTransId="{EED9D607-72CD-4438-B1EE-45DCEB1F0628}" sibTransId="{08562661-A63F-41DD-B63E-7627C0AE08AA}"/>
    <dgm:cxn modelId="{A9239181-BBAC-4C7D-9078-FDAC9C6CB140}" type="presOf" srcId="{9475E3CD-5FF6-405D-8A35-4B1609707878}" destId="{E028C13D-C2CB-4095-AD61-6660AE0C3B36}" srcOrd="0" destOrd="0" presId="urn:microsoft.com/office/officeart/2005/8/layout/hierarchy4"/>
    <dgm:cxn modelId="{E2073460-B369-4C66-AC71-85E982CF3466}" srcId="{79CC9E88-734F-4D80-8A30-169249E408C6}" destId="{0B0D4289-941F-419B-9CCD-7DB7676E805E}" srcOrd="0" destOrd="0" parTransId="{0EFBD12C-3266-46FA-9EA9-4C7AA5DC248F}" sibTransId="{FF6A4FEB-F51A-4E9D-B531-0DB6FCB6CC50}"/>
    <dgm:cxn modelId="{67187E4A-AF79-458D-906D-32D60DFF6386}" srcId="{9475E3CD-5FF6-405D-8A35-4B1609707878}" destId="{32851140-48E1-4BD7-8505-8E5AC296644C}" srcOrd="0" destOrd="0" parTransId="{1945C54A-E1F8-4B7F-BBFF-0AB9C28B8944}" sibTransId="{C33F2972-05C6-4F6A-97D3-3722DF0F3786}"/>
    <dgm:cxn modelId="{67333CC3-A828-40EB-BDB6-D890DAAB90A8}" type="presOf" srcId="{A2A892F2-B6B6-43D9-8521-5DA2AC340FB8}" destId="{D62648BE-693E-4FC1-ABEE-6606AF1E16AD}" srcOrd="0" destOrd="0" presId="urn:microsoft.com/office/officeart/2005/8/layout/hierarchy4"/>
    <dgm:cxn modelId="{CA086B6B-A822-495E-9B0C-C4E27113FE9E}" srcId="{A2A892F2-B6B6-43D9-8521-5DA2AC340FB8}" destId="{6D3B2BD5-E650-4F9A-AC98-04AD988219A6}" srcOrd="0" destOrd="0" parTransId="{9B6D5DE5-5983-486D-BC94-2666AD2E1AE3}" sibTransId="{4FA6A69D-91CC-4D1E-9809-349FE0DB2572}"/>
    <dgm:cxn modelId="{82920916-26D1-419E-921A-9B9F78C9ACE1}" type="presOf" srcId="{3EE51A27-FD4F-4926-9180-E581442D8220}" destId="{1540CE5C-F4EE-480C-B57D-75D757067505}" srcOrd="0" destOrd="0" presId="urn:microsoft.com/office/officeart/2005/8/layout/hierarchy4"/>
    <dgm:cxn modelId="{9A7BAC4A-8053-4C66-9ADD-64BB385B82BB}" srcId="{9475E3CD-5FF6-405D-8A35-4B1609707878}" destId="{9732A636-BD63-4FE7-B894-AC2D9842EA96}" srcOrd="2" destOrd="0" parTransId="{7457D6B9-9B44-488A-A08A-9FEDF9607520}" sibTransId="{9CF97B10-DFB7-4BB4-96EE-23CDB1848A2F}"/>
    <dgm:cxn modelId="{0F1FCB88-A898-4ADA-9E58-6B52EAEE9BA9}" srcId="{32851140-48E1-4BD7-8505-8E5AC296644C}" destId="{D8791044-F189-4337-9EF5-3EEE620C5154}" srcOrd="2" destOrd="0" parTransId="{6D6FBB99-9766-4302-AE8B-3236765CA729}" sibTransId="{0BAB01F0-32A3-4E54-80E1-D29328954257}"/>
    <dgm:cxn modelId="{C36138B5-7391-45AD-9FAF-6076E3B42F35}" srcId="{87804DC8-818D-4189-80BC-B5F7CEF36CFF}" destId="{1FF6E5A7-6BE2-4701-A130-C98517D9E735}" srcOrd="0" destOrd="0" parTransId="{54931561-19D7-4980-8ECE-0473F4E413CD}" sibTransId="{B18A6B44-37DD-49B1-9726-1E0FC9055502}"/>
    <dgm:cxn modelId="{E3EF9163-1B07-4001-AAD4-1AAC3E93F5AC}" srcId="{919C5EFC-3774-45A3-9AA1-26483057BED5}" destId="{A2A892F2-B6B6-43D9-8521-5DA2AC340FB8}" srcOrd="1" destOrd="0" parTransId="{71A5EB60-7AB5-4E77-925C-646CB947A2B1}" sibTransId="{2444CB36-B24E-43A3-9C99-C856A151A0BB}"/>
    <dgm:cxn modelId="{206D32F1-03A2-4EE9-9E48-D39B68BE9D7F}" srcId="{1FF6E5A7-6BE2-4701-A130-C98517D9E735}" destId="{9475E3CD-5FF6-405D-8A35-4B1609707878}" srcOrd="0" destOrd="0" parTransId="{89403113-3D1D-4AFD-98D4-E53347500A35}" sibTransId="{4B31A930-045F-4778-9926-1B96136FE715}"/>
    <dgm:cxn modelId="{00788576-ADD9-49B0-811F-D78873FD9B04}" type="presOf" srcId="{FC82E41C-88AE-432D-864E-2745F094DB99}" destId="{D24A6BD1-6E78-4A5A-8713-0361EB27B242}" srcOrd="0" destOrd="0" presId="urn:microsoft.com/office/officeart/2005/8/layout/hierarchy4"/>
    <dgm:cxn modelId="{A17C9B80-9B7A-4398-87E5-149AEDFC3357}" srcId="{3EE51A27-FD4F-4926-9180-E581442D8220}" destId="{B27C93BB-9D20-4466-94B3-E872EE7C16C0}" srcOrd="0" destOrd="0" parTransId="{E025E4FA-122F-431A-8390-24A8B758E8F3}" sibTransId="{ADD47F25-87AE-4359-AA95-95E0FF10865E}"/>
    <dgm:cxn modelId="{51372B92-2B88-448C-B1FE-147495635C73}" type="presOf" srcId="{32851140-48E1-4BD7-8505-8E5AC296644C}" destId="{60E99112-D6FD-456F-9E6A-853F12DBCA50}" srcOrd="0" destOrd="0" presId="urn:microsoft.com/office/officeart/2005/8/layout/hierarchy4"/>
    <dgm:cxn modelId="{4B1BF622-E74B-453A-AB33-4F3859252539}" srcId="{9475E3CD-5FF6-405D-8A35-4B1609707878}" destId="{D7CAEF1B-DB8E-44D9-878F-5B1ACBADCF6E}" srcOrd="1" destOrd="0" parTransId="{A8249722-716E-4F83-94BF-9B06E85B411D}" sibTransId="{763DCEA2-132E-4FB0-B675-F82225212B07}"/>
    <dgm:cxn modelId="{A83576B0-FCDE-4AD1-81B1-26CB5824F74F}" srcId="{9475E3CD-5FF6-405D-8A35-4B1609707878}" destId="{919C5EFC-3774-45A3-9AA1-26483057BED5}" srcOrd="3" destOrd="0" parTransId="{65FD4D9C-442F-48C3-8059-7B7AAC9498C2}" sibTransId="{73CFAE46-4BB0-4415-A5EC-D1FE432B07E0}"/>
    <dgm:cxn modelId="{9AB4A05E-1063-4529-A540-9EC1C07D0DC4}" srcId="{919C5EFC-3774-45A3-9AA1-26483057BED5}" destId="{3EE51A27-FD4F-4926-9180-E581442D8220}" srcOrd="0" destOrd="0" parTransId="{85B304B2-7AE2-40E7-B0B0-B388BBFF8FBB}" sibTransId="{BBDFEBF1-7A89-4616-8415-C854B2272DD0}"/>
    <dgm:cxn modelId="{C434F290-D1F3-4F7C-B9BF-897805ABD421}" type="presOf" srcId="{0B0D4289-941F-419B-9CCD-7DB7676E805E}" destId="{390F1A2D-4D51-49FA-B409-1600A132E88A}" srcOrd="0" destOrd="0" presId="urn:microsoft.com/office/officeart/2005/8/layout/hierarchy4"/>
    <dgm:cxn modelId="{75A81623-9844-4F0A-84C7-A840CB3DB775}" type="presOf" srcId="{F5ECF041-C3FC-4F57-9D03-0C2B741FD33C}" destId="{C4EA4307-F3ED-430D-9696-D7D1108955C9}" srcOrd="0" destOrd="0" presId="urn:microsoft.com/office/officeart/2005/8/layout/hierarchy4"/>
    <dgm:cxn modelId="{C662CEA0-CC0F-493B-9716-31FD35B70910}" type="presOf" srcId="{6D3B2BD5-E650-4F9A-AC98-04AD988219A6}" destId="{D8E03019-A4B4-4132-BE8D-94D06A7FDE39}" srcOrd="0" destOrd="0" presId="urn:microsoft.com/office/officeart/2005/8/layout/hierarchy4"/>
    <dgm:cxn modelId="{B33554A8-1500-486C-8BAA-B4C7BDEA12E1}" type="presOf" srcId="{1FF6E5A7-6BE2-4701-A130-C98517D9E735}" destId="{3DC4E067-18D6-424D-B0DE-9A953ABFCC30}" srcOrd="0" destOrd="0" presId="urn:microsoft.com/office/officeart/2005/8/layout/hierarchy4"/>
    <dgm:cxn modelId="{26CFA118-BD76-45B8-AFB3-42F1641D178A}" type="presOf" srcId="{D8791044-F189-4337-9EF5-3EEE620C5154}" destId="{2A7A8ACB-BA43-471C-9098-9A91FA4004A6}" srcOrd="0" destOrd="0" presId="urn:microsoft.com/office/officeart/2005/8/layout/hierarchy4"/>
    <dgm:cxn modelId="{C0D86AE7-2D37-4B01-B02C-9541CCF2D4BA}" type="presOf" srcId="{EABF350D-BC40-41B7-AAE0-14628B75BDAE}" destId="{B022CF6D-48B3-4344-8638-84594567FDBE}" srcOrd="0" destOrd="0" presId="urn:microsoft.com/office/officeart/2005/8/layout/hierarchy4"/>
    <dgm:cxn modelId="{0FA4687E-78D7-4DA8-B56F-F5436C00C9C6}" type="presParOf" srcId="{D24A6BD1-6E78-4A5A-8713-0361EB27B242}" destId="{D50F235F-2DC6-4D93-A74C-23057E19B1D3}" srcOrd="0" destOrd="0" presId="urn:microsoft.com/office/officeart/2005/8/layout/hierarchy4"/>
    <dgm:cxn modelId="{6A89E4B0-C295-45B9-B841-3BCCF24E2210}" type="presParOf" srcId="{D50F235F-2DC6-4D93-A74C-23057E19B1D3}" destId="{01A28E8D-5B32-4673-9A1C-611CDBEB0609}" srcOrd="0" destOrd="0" presId="urn:microsoft.com/office/officeart/2005/8/layout/hierarchy4"/>
    <dgm:cxn modelId="{10127077-51DD-458F-A671-D1475F62CA4F}" type="presParOf" srcId="{D50F235F-2DC6-4D93-A74C-23057E19B1D3}" destId="{D7718F62-5458-4873-9B36-B24BD4592578}" srcOrd="1" destOrd="0" presId="urn:microsoft.com/office/officeart/2005/8/layout/hierarchy4"/>
    <dgm:cxn modelId="{AE66EFC1-E882-4B64-8D99-2399CF7E1E5C}" type="presParOf" srcId="{D50F235F-2DC6-4D93-A74C-23057E19B1D3}" destId="{EB7BB9FC-29AE-40F3-B672-C26DC010B2C7}" srcOrd="2" destOrd="0" presId="urn:microsoft.com/office/officeart/2005/8/layout/hierarchy4"/>
    <dgm:cxn modelId="{F67E70CF-D2B6-40D4-B765-89016F4D4724}" type="presParOf" srcId="{EB7BB9FC-29AE-40F3-B672-C26DC010B2C7}" destId="{47AF4D2A-FD05-4072-B8E9-992E7AABCA5F}" srcOrd="0" destOrd="0" presId="urn:microsoft.com/office/officeart/2005/8/layout/hierarchy4"/>
    <dgm:cxn modelId="{9E084BED-2B05-467A-A726-17CDBA6176FE}" type="presParOf" srcId="{47AF4D2A-FD05-4072-B8E9-992E7AABCA5F}" destId="{3DC4E067-18D6-424D-B0DE-9A953ABFCC30}" srcOrd="0" destOrd="0" presId="urn:microsoft.com/office/officeart/2005/8/layout/hierarchy4"/>
    <dgm:cxn modelId="{7D59219D-92FC-4078-B28B-829EEA0132F9}" type="presParOf" srcId="{47AF4D2A-FD05-4072-B8E9-992E7AABCA5F}" destId="{F788EF16-E7C5-4539-B4A6-EC16CB64BDE8}" srcOrd="1" destOrd="0" presId="urn:microsoft.com/office/officeart/2005/8/layout/hierarchy4"/>
    <dgm:cxn modelId="{AEB4D2DF-8032-436D-932F-7D91C7FFBBD2}" type="presParOf" srcId="{47AF4D2A-FD05-4072-B8E9-992E7AABCA5F}" destId="{36EA075C-CC26-43AD-9273-FFC4C3231E55}" srcOrd="2" destOrd="0" presId="urn:microsoft.com/office/officeart/2005/8/layout/hierarchy4"/>
    <dgm:cxn modelId="{718E81E1-1399-4E07-8C61-2D488A9F9610}" type="presParOf" srcId="{36EA075C-CC26-43AD-9273-FFC4C3231E55}" destId="{18F6D6AC-AB63-4137-8DC7-DC9D30DED2D3}" srcOrd="0" destOrd="0" presId="urn:microsoft.com/office/officeart/2005/8/layout/hierarchy4"/>
    <dgm:cxn modelId="{A6C59C55-77FC-4370-9B0A-7D92DE2F3951}" type="presParOf" srcId="{18F6D6AC-AB63-4137-8DC7-DC9D30DED2D3}" destId="{E028C13D-C2CB-4095-AD61-6660AE0C3B36}" srcOrd="0" destOrd="0" presId="urn:microsoft.com/office/officeart/2005/8/layout/hierarchy4"/>
    <dgm:cxn modelId="{F41D0840-26EF-42E0-B15C-9A6C614C33E8}" type="presParOf" srcId="{18F6D6AC-AB63-4137-8DC7-DC9D30DED2D3}" destId="{282505FF-0A11-4986-A885-53EF02614156}" srcOrd="1" destOrd="0" presId="urn:microsoft.com/office/officeart/2005/8/layout/hierarchy4"/>
    <dgm:cxn modelId="{4A6F199F-6521-414C-81D8-45F08F21FD1F}" type="presParOf" srcId="{18F6D6AC-AB63-4137-8DC7-DC9D30DED2D3}" destId="{DA378319-EF0D-454B-BA71-CA7617E5D69A}" srcOrd="2" destOrd="0" presId="urn:microsoft.com/office/officeart/2005/8/layout/hierarchy4"/>
    <dgm:cxn modelId="{EF2585F6-041A-49FA-817D-00C447CC3017}" type="presParOf" srcId="{DA378319-EF0D-454B-BA71-CA7617E5D69A}" destId="{7171F2DC-0D9E-4813-BEFB-088DC8011EC5}" srcOrd="0" destOrd="0" presId="urn:microsoft.com/office/officeart/2005/8/layout/hierarchy4"/>
    <dgm:cxn modelId="{DE034B69-54E2-4707-AA76-1BB7A6EBE555}" type="presParOf" srcId="{7171F2DC-0D9E-4813-BEFB-088DC8011EC5}" destId="{60E99112-D6FD-456F-9E6A-853F12DBCA50}" srcOrd="0" destOrd="0" presId="urn:microsoft.com/office/officeart/2005/8/layout/hierarchy4"/>
    <dgm:cxn modelId="{A271191E-AC87-429D-98D3-6C4AAA2A52A7}" type="presParOf" srcId="{7171F2DC-0D9E-4813-BEFB-088DC8011EC5}" destId="{785E3AB6-11E9-4795-818F-269058F0EDB2}" srcOrd="1" destOrd="0" presId="urn:microsoft.com/office/officeart/2005/8/layout/hierarchy4"/>
    <dgm:cxn modelId="{D8B48A91-6B91-41B3-9918-25437F262057}" type="presParOf" srcId="{7171F2DC-0D9E-4813-BEFB-088DC8011EC5}" destId="{F82BAD60-12C1-41ED-A0FA-C4E9328BC849}" srcOrd="2" destOrd="0" presId="urn:microsoft.com/office/officeart/2005/8/layout/hierarchy4"/>
    <dgm:cxn modelId="{21CEAB2C-8786-492D-B2CF-A95790D7FFB2}" type="presParOf" srcId="{F82BAD60-12C1-41ED-A0FA-C4E9328BC849}" destId="{7CB3D50B-005E-4458-B66C-E423CBE89B05}" srcOrd="0" destOrd="0" presId="urn:microsoft.com/office/officeart/2005/8/layout/hierarchy4"/>
    <dgm:cxn modelId="{ABC698DF-1596-41AE-B384-1E357D6B6CFE}" type="presParOf" srcId="{7CB3D50B-005E-4458-B66C-E423CBE89B05}" destId="{B022CF6D-48B3-4344-8638-84594567FDBE}" srcOrd="0" destOrd="0" presId="urn:microsoft.com/office/officeart/2005/8/layout/hierarchy4"/>
    <dgm:cxn modelId="{3A5F6EF0-84DD-48E4-B097-947197BFACAA}" type="presParOf" srcId="{7CB3D50B-005E-4458-B66C-E423CBE89B05}" destId="{A8618FEE-73CD-4A70-81F4-8B79A1D6AD7B}" srcOrd="1" destOrd="0" presId="urn:microsoft.com/office/officeart/2005/8/layout/hierarchy4"/>
    <dgm:cxn modelId="{F381CDD4-92B6-477A-897C-D4B94206A2DD}" type="presParOf" srcId="{F82BAD60-12C1-41ED-A0FA-C4E9328BC849}" destId="{3F0D0D38-3AE7-4679-B27C-39DBADBBB644}" srcOrd="1" destOrd="0" presId="urn:microsoft.com/office/officeart/2005/8/layout/hierarchy4"/>
    <dgm:cxn modelId="{A848ED35-5294-4305-99DC-7309F193E1D1}" type="presParOf" srcId="{F82BAD60-12C1-41ED-A0FA-C4E9328BC849}" destId="{56B78B95-B5B6-468E-B651-F6E22A3B3DEB}" srcOrd="2" destOrd="0" presId="urn:microsoft.com/office/officeart/2005/8/layout/hierarchy4"/>
    <dgm:cxn modelId="{6741887C-0E70-406D-BD6A-83672E5E2E3C}" type="presParOf" srcId="{56B78B95-B5B6-468E-B651-F6E22A3B3DEB}" destId="{C4EA4307-F3ED-430D-9696-D7D1108955C9}" srcOrd="0" destOrd="0" presId="urn:microsoft.com/office/officeart/2005/8/layout/hierarchy4"/>
    <dgm:cxn modelId="{E83337E0-67ED-4A33-A992-CA286EB98E0E}" type="presParOf" srcId="{56B78B95-B5B6-468E-B651-F6E22A3B3DEB}" destId="{5C0AB01B-A6E8-4700-839A-0B185D8A8097}" srcOrd="1" destOrd="0" presId="urn:microsoft.com/office/officeart/2005/8/layout/hierarchy4"/>
    <dgm:cxn modelId="{F14460D5-C9D0-40BF-B46D-1B10042C02FD}" type="presParOf" srcId="{F82BAD60-12C1-41ED-A0FA-C4E9328BC849}" destId="{7CDA520A-1254-484C-A376-414D792E81F9}" srcOrd="3" destOrd="0" presId="urn:microsoft.com/office/officeart/2005/8/layout/hierarchy4"/>
    <dgm:cxn modelId="{C3B3A2A6-CDD0-472C-83CC-D62AFF3DAF7E}" type="presParOf" srcId="{F82BAD60-12C1-41ED-A0FA-C4E9328BC849}" destId="{03CDD582-926C-449E-B31C-618D0F7A7A8D}" srcOrd="4" destOrd="0" presId="urn:microsoft.com/office/officeart/2005/8/layout/hierarchy4"/>
    <dgm:cxn modelId="{961218D3-8568-40C3-B337-EB2787E85CDD}" type="presParOf" srcId="{03CDD582-926C-449E-B31C-618D0F7A7A8D}" destId="{2A7A8ACB-BA43-471C-9098-9A91FA4004A6}" srcOrd="0" destOrd="0" presId="urn:microsoft.com/office/officeart/2005/8/layout/hierarchy4"/>
    <dgm:cxn modelId="{1FB44A4B-128B-44D0-8B63-7B17F5CCB70F}" type="presParOf" srcId="{03CDD582-926C-449E-B31C-618D0F7A7A8D}" destId="{D32E1210-3607-4DDE-94C8-13EFD0139D5A}" srcOrd="1" destOrd="0" presId="urn:microsoft.com/office/officeart/2005/8/layout/hierarchy4"/>
    <dgm:cxn modelId="{C8CB8CBD-173A-4874-8738-CD764049C470}" type="presParOf" srcId="{DA378319-EF0D-454B-BA71-CA7617E5D69A}" destId="{E5561AA6-F2AD-4E61-ADBA-52980C6DC151}" srcOrd="1" destOrd="0" presId="urn:microsoft.com/office/officeart/2005/8/layout/hierarchy4"/>
    <dgm:cxn modelId="{D1820AAC-9370-4DDC-802C-B6B5588B2648}" type="presParOf" srcId="{DA378319-EF0D-454B-BA71-CA7617E5D69A}" destId="{2192E93D-4E18-4C27-BA22-F8CA3033BCAC}" srcOrd="2" destOrd="0" presId="urn:microsoft.com/office/officeart/2005/8/layout/hierarchy4"/>
    <dgm:cxn modelId="{6599CD23-5CD1-4986-AA10-6A5477E28372}" type="presParOf" srcId="{2192E93D-4E18-4C27-BA22-F8CA3033BCAC}" destId="{7F223682-2517-473A-9226-BCA3127918AD}" srcOrd="0" destOrd="0" presId="urn:microsoft.com/office/officeart/2005/8/layout/hierarchy4"/>
    <dgm:cxn modelId="{E3572D58-6FEB-4A34-A104-19654B973AE6}" type="presParOf" srcId="{2192E93D-4E18-4C27-BA22-F8CA3033BCAC}" destId="{E6AA15C7-6E00-47CA-B581-6128B152E584}" srcOrd="1" destOrd="0" presId="urn:microsoft.com/office/officeart/2005/8/layout/hierarchy4"/>
    <dgm:cxn modelId="{1E0EE96C-5DFD-4D79-8FA6-3193D7CB2E7D}" type="presParOf" srcId="{DA378319-EF0D-454B-BA71-CA7617E5D69A}" destId="{BAC1F17F-4707-4E2F-BF83-89B790BD357F}" srcOrd="3" destOrd="0" presId="urn:microsoft.com/office/officeart/2005/8/layout/hierarchy4"/>
    <dgm:cxn modelId="{2582771D-0509-41CD-B832-C779F150252B}" type="presParOf" srcId="{DA378319-EF0D-454B-BA71-CA7617E5D69A}" destId="{ED2D123D-9847-4B11-8119-88DD18D80D4E}" srcOrd="4" destOrd="0" presId="urn:microsoft.com/office/officeart/2005/8/layout/hierarchy4"/>
    <dgm:cxn modelId="{2335F2F9-A466-4CB2-9B45-4BFB4678ADA2}" type="presParOf" srcId="{ED2D123D-9847-4B11-8119-88DD18D80D4E}" destId="{D6785156-23C3-4636-A937-F2CE7A3FEA61}" srcOrd="0" destOrd="0" presId="urn:microsoft.com/office/officeart/2005/8/layout/hierarchy4"/>
    <dgm:cxn modelId="{940F7A08-D07A-4F20-97AF-73C5AD57E08B}" type="presParOf" srcId="{ED2D123D-9847-4B11-8119-88DD18D80D4E}" destId="{05AE6CD5-9CE3-4A13-8DA9-D54803CA4B14}" srcOrd="1" destOrd="0" presId="urn:microsoft.com/office/officeart/2005/8/layout/hierarchy4"/>
    <dgm:cxn modelId="{B131B987-33A6-4F83-987F-26FD0A0BCF30}" type="presParOf" srcId="{DA378319-EF0D-454B-BA71-CA7617E5D69A}" destId="{76269B69-03E2-48C6-AD30-30B236D89F02}" srcOrd="5" destOrd="0" presId="urn:microsoft.com/office/officeart/2005/8/layout/hierarchy4"/>
    <dgm:cxn modelId="{206EE455-BE29-4605-AB21-FD7CAE8B0193}" type="presParOf" srcId="{DA378319-EF0D-454B-BA71-CA7617E5D69A}" destId="{4E7BE23D-A4D2-47E7-8E48-BC508E6A3FB0}" srcOrd="6" destOrd="0" presId="urn:microsoft.com/office/officeart/2005/8/layout/hierarchy4"/>
    <dgm:cxn modelId="{EA914BB3-B172-4EC4-A7FF-EF61074D60C1}" type="presParOf" srcId="{4E7BE23D-A4D2-47E7-8E48-BC508E6A3FB0}" destId="{D1DD23B5-020C-4297-8112-292BC853805D}" srcOrd="0" destOrd="0" presId="urn:microsoft.com/office/officeart/2005/8/layout/hierarchy4"/>
    <dgm:cxn modelId="{A14FB7D5-64C6-4738-8F8A-1415F72BE2A3}" type="presParOf" srcId="{4E7BE23D-A4D2-47E7-8E48-BC508E6A3FB0}" destId="{60938BF9-1F62-4DCA-8209-0F4F9256B9C7}" srcOrd="1" destOrd="0" presId="urn:microsoft.com/office/officeart/2005/8/layout/hierarchy4"/>
    <dgm:cxn modelId="{3DE63E1C-18AD-4E89-8682-396693A507BB}" type="presParOf" srcId="{4E7BE23D-A4D2-47E7-8E48-BC508E6A3FB0}" destId="{FE18F321-0EFA-42FC-851B-2467D9DD2964}" srcOrd="2" destOrd="0" presId="urn:microsoft.com/office/officeart/2005/8/layout/hierarchy4"/>
    <dgm:cxn modelId="{C286475B-47FD-42F7-8847-CB74F03AF9F4}" type="presParOf" srcId="{FE18F321-0EFA-42FC-851B-2467D9DD2964}" destId="{9D1BFFCD-1E3B-48F6-8A93-C6E370266DCE}" srcOrd="0" destOrd="0" presId="urn:microsoft.com/office/officeart/2005/8/layout/hierarchy4"/>
    <dgm:cxn modelId="{2679BCDB-3FD6-4500-8067-E09E03E9398A}" type="presParOf" srcId="{9D1BFFCD-1E3B-48F6-8A93-C6E370266DCE}" destId="{1540CE5C-F4EE-480C-B57D-75D757067505}" srcOrd="0" destOrd="0" presId="urn:microsoft.com/office/officeart/2005/8/layout/hierarchy4"/>
    <dgm:cxn modelId="{56EADF59-DF13-4D7B-AE35-B618C561487C}" type="presParOf" srcId="{9D1BFFCD-1E3B-48F6-8A93-C6E370266DCE}" destId="{0B2C6073-AA99-4288-B859-9F388186264A}" srcOrd="1" destOrd="0" presId="urn:microsoft.com/office/officeart/2005/8/layout/hierarchy4"/>
    <dgm:cxn modelId="{625F49A9-8058-4475-BC26-F9C1AED7A566}" type="presParOf" srcId="{9D1BFFCD-1E3B-48F6-8A93-C6E370266DCE}" destId="{F57BBB55-BAA9-496C-8621-75D525413363}" srcOrd="2" destOrd="0" presId="urn:microsoft.com/office/officeart/2005/8/layout/hierarchy4"/>
    <dgm:cxn modelId="{35742D40-27FB-40DA-9E68-7D0D3DC34CBC}" type="presParOf" srcId="{F57BBB55-BAA9-496C-8621-75D525413363}" destId="{3ABABD10-878F-4BB3-A5D6-A889E2F1DFE7}" srcOrd="0" destOrd="0" presId="urn:microsoft.com/office/officeart/2005/8/layout/hierarchy4"/>
    <dgm:cxn modelId="{89F74C5F-27F2-438B-ACE7-2C838EC47CD5}" type="presParOf" srcId="{3ABABD10-878F-4BB3-A5D6-A889E2F1DFE7}" destId="{7991775E-38E5-43C2-8CD8-D90D8197BD2E}" srcOrd="0" destOrd="0" presId="urn:microsoft.com/office/officeart/2005/8/layout/hierarchy4"/>
    <dgm:cxn modelId="{299737B8-F936-459C-9544-C5FB70BB36B9}" type="presParOf" srcId="{3ABABD10-878F-4BB3-A5D6-A889E2F1DFE7}" destId="{CE6E7DDA-F2BA-4D7A-A77E-C1931106D97D}" srcOrd="1" destOrd="0" presId="urn:microsoft.com/office/officeart/2005/8/layout/hierarchy4"/>
    <dgm:cxn modelId="{1AA5703A-7443-4653-8DFF-F37AC95B8AEF}" type="presParOf" srcId="{FE18F321-0EFA-42FC-851B-2467D9DD2964}" destId="{2B4BF71D-5157-484E-BBFC-246D73850A41}" srcOrd="1" destOrd="0" presId="urn:microsoft.com/office/officeart/2005/8/layout/hierarchy4"/>
    <dgm:cxn modelId="{3D945E88-EABA-4569-8555-3697658073D4}" type="presParOf" srcId="{FE18F321-0EFA-42FC-851B-2467D9DD2964}" destId="{EA6FFC89-0D84-4BAD-91A2-599BE5172B63}" srcOrd="2" destOrd="0" presId="urn:microsoft.com/office/officeart/2005/8/layout/hierarchy4"/>
    <dgm:cxn modelId="{B07B43CA-1A12-428C-8B8F-7A337628A133}" type="presParOf" srcId="{EA6FFC89-0D84-4BAD-91A2-599BE5172B63}" destId="{D62648BE-693E-4FC1-ABEE-6606AF1E16AD}" srcOrd="0" destOrd="0" presId="urn:microsoft.com/office/officeart/2005/8/layout/hierarchy4"/>
    <dgm:cxn modelId="{BBFE8C28-C643-4A1F-8E90-05CE494E782D}" type="presParOf" srcId="{EA6FFC89-0D84-4BAD-91A2-599BE5172B63}" destId="{7F1923BD-B19C-483A-80F2-8D08F5EC1A48}" srcOrd="1" destOrd="0" presId="urn:microsoft.com/office/officeart/2005/8/layout/hierarchy4"/>
    <dgm:cxn modelId="{31F73C97-9FA3-4EF4-B93A-671EB253D9DD}" type="presParOf" srcId="{EA6FFC89-0D84-4BAD-91A2-599BE5172B63}" destId="{15B4813D-2280-439A-962D-7C5ABBBB25BB}" srcOrd="2" destOrd="0" presId="urn:microsoft.com/office/officeart/2005/8/layout/hierarchy4"/>
    <dgm:cxn modelId="{52086CF1-A26E-4105-B984-6C385C05834E}" type="presParOf" srcId="{15B4813D-2280-439A-962D-7C5ABBBB25BB}" destId="{F3D694E9-2385-4BF3-A47D-445375072419}" srcOrd="0" destOrd="0" presId="urn:microsoft.com/office/officeart/2005/8/layout/hierarchy4"/>
    <dgm:cxn modelId="{84B728FA-56E9-49EF-A5AF-87F1DB4F6997}" type="presParOf" srcId="{F3D694E9-2385-4BF3-A47D-445375072419}" destId="{D8E03019-A4B4-4132-BE8D-94D06A7FDE39}" srcOrd="0" destOrd="0" presId="urn:microsoft.com/office/officeart/2005/8/layout/hierarchy4"/>
    <dgm:cxn modelId="{FE7A90F8-49B4-43CC-BA5D-49DCA177B1E5}" type="presParOf" srcId="{F3D694E9-2385-4BF3-A47D-445375072419}" destId="{230885FD-382A-42B6-87AC-E4AC341D6312}" srcOrd="1" destOrd="0" presId="urn:microsoft.com/office/officeart/2005/8/layout/hierarchy4"/>
    <dgm:cxn modelId="{8415D283-381E-43A5-8203-27B04BF5CAE0}" type="presParOf" srcId="{FE18F321-0EFA-42FC-851B-2467D9DD2964}" destId="{D2CCA2A5-15A2-4494-98E1-9F980FF65C67}" srcOrd="3" destOrd="0" presId="urn:microsoft.com/office/officeart/2005/8/layout/hierarchy4"/>
    <dgm:cxn modelId="{758CAB58-C228-4118-9028-2626299CB1BF}" type="presParOf" srcId="{FE18F321-0EFA-42FC-851B-2467D9DD2964}" destId="{5B61C1BC-5347-4AF9-B161-925FB359F58E}" srcOrd="4" destOrd="0" presId="urn:microsoft.com/office/officeart/2005/8/layout/hierarchy4"/>
    <dgm:cxn modelId="{F6C721FD-8079-4D72-B444-C536BE6C5C97}" type="presParOf" srcId="{5B61C1BC-5347-4AF9-B161-925FB359F58E}" destId="{2BA6EEA6-07E8-4C73-A667-D0CFCCE0F352}" srcOrd="0" destOrd="0" presId="urn:microsoft.com/office/officeart/2005/8/layout/hierarchy4"/>
    <dgm:cxn modelId="{2B6F55E6-A37A-4BC7-BE82-7E0FBD00FAC9}" type="presParOf" srcId="{5B61C1BC-5347-4AF9-B161-925FB359F58E}" destId="{BE818A01-BA22-4AE8-A48B-B8EA8DAE22D2}" srcOrd="1" destOrd="0" presId="urn:microsoft.com/office/officeart/2005/8/layout/hierarchy4"/>
    <dgm:cxn modelId="{AAB176F8-1EF0-4F88-A1A1-CB070BBBDB1B}" type="presParOf" srcId="{5B61C1BC-5347-4AF9-B161-925FB359F58E}" destId="{666F79C7-5387-4D09-BEC0-6CCF1A580DB0}" srcOrd="2" destOrd="0" presId="urn:microsoft.com/office/officeart/2005/8/layout/hierarchy4"/>
    <dgm:cxn modelId="{28F6485C-8AF0-4EE0-8003-B3142C39E5F0}" type="presParOf" srcId="{666F79C7-5387-4D09-BEC0-6CCF1A580DB0}" destId="{914EEF9B-BA4C-4A35-916A-4A79CDCEBC95}" srcOrd="0" destOrd="0" presId="urn:microsoft.com/office/officeart/2005/8/layout/hierarchy4"/>
    <dgm:cxn modelId="{5E58577D-872C-4B95-804C-217D443BEBDA}" type="presParOf" srcId="{914EEF9B-BA4C-4A35-916A-4A79CDCEBC95}" destId="{390F1A2D-4D51-49FA-B409-1600A132E88A}" srcOrd="0" destOrd="0" presId="urn:microsoft.com/office/officeart/2005/8/layout/hierarchy4"/>
    <dgm:cxn modelId="{EFACD14D-A21D-4377-AA15-16739C356C7C}" type="presParOf" srcId="{914EEF9B-BA4C-4A35-916A-4A79CDCEBC95}" destId="{4A6708CB-3957-4EC2-B52F-EA03BA3BDF5A}" srcOrd="1" destOrd="0" presId="urn:microsoft.com/office/officeart/2005/8/layout/hierarchy4"/>
    <dgm:cxn modelId="{EF6F575A-9439-4B81-8D87-108A70D037F6}" type="presParOf" srcId="{FE18F321-0EFA-42FC-851B-2467D9DD2964}" destId="{0BA797EE-D58F-4CEE-A510-91295BFA3DED}" srcOrd="5" destOrd="0" presId="urn:microsoft.com/office/officeart/2005/8/layout/hierarchy4"/>
    <dgm:cxn modelId="{4169F434-3F5F-4CF4-BD24-B36D0E57F6FA}" type="presParOf" srcId="{FE18F321-0EFA-42FC-851B-2467D9DD2964}" destId="{0C21D95B-460F-4FFD-9F5F-DE2EB6748134}" srcOrd="6" destOrd="0" presId="urn:microsoft.com/office/officeart/2005/8/layout/hierarchy4"/>
    <dgm:cxn modelId="{BAA45388-3104-4DD2-B6D0-2BBAC35E7827}" type="presParOf" srcId="{0C21D95B-460F-4FFD-9F5F-DE2EB6748134}" destId="{39B3B7F2-DF15-4D80-86DB-386516474219}" srcOrd="0" destOrd="0" presId="urn:microsoft.com/office/officeart/2005/8/layout/hierarchy4"/>
    <dgm:cxn modelId="{594F7591-663F-45DB-B5BA-03E80ABB2BDB}" type="presParOf" srcId="{0C21D95B-460F-4FFD-9F5F-DE2EB6748134}" destId="{86D9590A-4DCF-4BF3-B469-0F164F5E44E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A28E8D-5B32-4673-9A1C-611CDBEB0609}">
      <dsp:nvSpPr>
        <dsp:cNvPr id="0" name=""/>
        <dsp:cNvSpPr/>
      </dsp:nvSpPr>
      <dsp:spPr>
        <a:xfrm>
          <a:off x="2759" y="3631"/>
          <a:ext cx="9081330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President</a:t>
          </a:r>
        </a:p>
      </dsp:txBody>
      <dsp:txXfrm>
        <a:off x="2759" y="3631"/>
        <a:ext cx="9081330" cy="729318"/>
      </dsp:txXfrm>
    </dsp:sp>
    <dsp:sp modelId="{3DC4E067-18D6-424D-B0DE-9A953ABFCC30}">
      <dsp:nvSpPr>
        <dsp:cNvPr id="0" name=""/>
        <dsp:cNvSpPr/>
      </dsp:nvSpPr>
      <dsp:spPr>
        <a:xfrm>
          <a:off x="2759" y="810719"/>
          <a:ext cx="9081330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General Manager</a:t>
          </a:r>
        </a:p>
      </dsp:txBody>
      <dsp:txXfrm>
        <a:off x="2759" y="810719"/>
        <a:ext cx="9081330" cy="729318"/>
      </dsp:txXfrm>
    </dsp:sp>
    <dsp:sp modelId="{E028C13D-C2CB-4095-AD61-6660AE0C3B36}">
      <dsp:nvSpPr>
        <dsp:cNvPr id="0" name=""/>
        <dsp:cNvSpPr/>
      </dsp:nvSpPr>
      <dsp:spPr>
        <a:xfrm>
          <a:off x="2759" y="1617808"/>
          <a:ext cx="9081330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Accountable Manager</a:t>
          </a:r>
        </a:p>
      </dsp:txBody>
      <dsp:txXfrm>
        <a:off x="2759" y="1617808"/>
        <a:ext cx="9081330" cy="729318"/>
      </dsp:txXfrm>
    </dsp:sp>
    <dsp:sp modelId="{60E99112-D6FD-456F-9E6A-853F12DBCA50}">
      <dsp:nvSpPr>
        <dsp:cNvPr id="0" name=""/>
        <dsp:cNvSpPr/>
      </dsp:nvSpPr>
      <dsp:spPr>
        <a:xfrm>
          <a:off x="2759" y="2424897"/>
          <a:ext cx="3013242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ief Inspector</a:t>
          </a:r>
        </a:p>
      </dsp:txBody>
      <dsp:txXfrm>
        <a:off x="2759" y="2424897"/>
        <a:ext cx="3013242" cy="729318"/>
      </dsp:txXfrm>
    </dsp:sp>
    <dsp:sp modelId="{B022CF6D-48B3-4344-8638-84594567FDBE}">
      <dsp:nvSpPr>
        <dsp:cNvPr id="0" name=""/>
        <dsp:cNvSpPr/>
      </dsp:nvSpPr>
      <dsp:spPr>
        <a:xfrm>
          <a:off x="2759" y="3231986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stallation Inspector</a:t>
          </a:r>
        </a:p>
      </dsp:txBody>
      <dsp:txXfrm>
        <a:off x="2759" y="3231986"/>
        <a:ext cx="990546" cy="729318"/>
      </dsp:txXfrm>
    </dsp:sp>
    <dsp:sp modelId="{C4EA4307-F3ED-430D-9696-D7D1108955C9}">
      <dsp:nvSpPr>
        <dsp:cNvPr id="0" name=""/>
        <dsp:cNvSpPr/>
      </dsp:nvSpPr>
      <dsp:spPr>
        <a:xfrm>
          <a:off x="1014107" y="3231986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rvice Inspector</a:t>
          </a:r>
        </a:p>
      </dsp:txBody>
      <dsp:txXfrm>
        <a:off x="1014107" y="3231986"/>
        <a:ext cx="990546" cy="729318"/>
      </dsp:txXfrm>
    </dsp:sp>
    <dsp:sp modelId="{2A7A8ACB-BA43-471C-9098-9A91FA4004A6}">
      <dsp:nvSpPr>
        <dsp:cNvPr id="0" name=""/>
        <dsp:cNvSpPr/>
      </dsp:nvSpPr>
      <dsp:spPr>
        <a:xfrm>
          <a:off x="2025455" y="3231986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art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spector</a:t>
          </a:r>
        </a:p>
      </dsp:txBody>
      <dsp:txXfrm>
        <a:off x="2025455" y="3231986"/>
        <a:ext cx="990546" cy="729318"/>
      </dsp:txXfrm>
    </dsp:sp>
    <dsp:sp modelId="{7F223682-2517-473A-9226-BCA3127918AD}">
      <dsp:nvSpPr>
        <dsp:cNvPr id="0" name=""/>
        <dsp:cNvSpPr/>
      </dsp:nvSpPr>
      <dsp:spPr>
        <a:xfrm>
          <a:off x="3036803" y="2424897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AA Coordinator</a:t>
          </a:r>
        </a:p>
      </dsp:txBody>
      <dsp:txXfrm>
        <a:off x="3036803" y="2424897"/>
        <a:ext cx="990546" cy="729318"/>
      </dsp:txXfrm>
    </dsp:sp>
    <dsp:sp modelId="{D6785156-23C3-4636-A937-F2CE7A3FEA61}">
      <dsp:nvSpPr>
        <dsp:cNvPr id="0" name=""/>
        <dsp:cNvSpPr/>
      </dsp:nvSpPr>
      <dsp:spPr>
        <a:xfrm>
          <a:off x="4048151" y="2424897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QA Manager</a:t>
          </a:r>
        </a:p>
      </dsp:txBody>
      <dsp:txXfrm>
        <a:off x="4048151" y="2424897"/>
        <a:ext cx="990546" cy="729318"/>
      </dsp:txXfrm>
    </dsp:sp>
    <dsp:sp modelId="{D1DD23B5-020C-4297-8112-292BC853805D}">
      <dsp:nvSpPr>
        <dsp:cNvPr id="0" name=""/>
        <dsp:cNvSpPr/>
      </dsp:nvSpPr>
      <dsp:spPr>
        <a:xfrm>
          <a:off x="5059499" y="2424897"/>
          <a:ext cx="4024590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acility Manager</a:t>
          </a:r>
        </a:p>
      </dsp:txBody>
      <dsp:txXfrm>
        <a:off x="5059499" y="2424897"/>
        <a:ext cx="4024590" cy="729318"/>
      </dsp:txXfrm>
    </dsp:sp>
    <dsp:sp modelId="{1540CE5C-F4EE-480C-B57D-75D757067505}">
      <dsp:nvSpPr>
        <dsp:cNvPr id="0" name=""/>
        <dsp:cNvSpPr/>
      </dsp:nvSpPr>
      <dsp:spPr>
        <a:xfrm>
          <a:off x="5059499" y="3231986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stallation Dept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pervisor</a:t>
          </a:r>
        </a:p>
      </dsp:txBody>
      <dsp:txXfrm>
        <a:off x="5059499" y="3231986"/>
        <a:ext cx="990546" cy="729318"/>
      </dsp:txXfrm>
    </dsp:sp>
    <dsp:sp modelId="{7991775E-38E5-43C2-8CD8-D90D8197BD2E}">
      <dsp:nvSpPr>
        <dsp:cNvPr id="0" name=""/>
        <dsp:cNvSpPr/>
      </dsp:nvSpPr>
      <dsp:spPr>
        <a:xfrm>
          <a:off x="5059499" y="4039075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stallati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chnician</a:t>
          </a:r>
        </a:p>
      </dsp:txBody>
      <dsp:txXfrm>
        <a:off x="5059499" y="4039075"/>
        <a:ext cx="990546" cy="729318"/>
      </dsp:txXfrm>
    </dsp:sp>
    <dsp:sp modelId="{D62648BE-693E-4FC1-ABEE-6606AF1E16AD}">
      <dsp:nvSpPr>
        <dsp:cNvPr id="0" name=""/>
        <dsp:cNvSpPr/>
      </dsp:nvSpPr>
      <dsp:spPr>
        <a:xfrm>
          <a:off x="6070847" y="3231986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rvic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Dept. Supervisor</a:t>
          </a:r>
        </a:p>
      </dsp:txBody>
      <dsp:txXfrm>
        <a:off x="6070847" y="3231986"/>
        <a:ext cx="990546" cy="729318"/>
      </dsp:txXfrm>
    </dsp:sp>
    <dsp:sp modelId="{D8E03019-A4B4-4132-BE8D-94D06A7FDE39}">
      <dsp:nvSpPr>
        <dsp:cNvPr id="0" name=""/>
        <dsp:cNvSpPr/>
      </dsp:nvSpPr>
      <dsp:spPr>
        <a:xfrm>
          <a:off x="6070847" y="4039075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rvice Technician</a:t>
          </a:r>
        </a:p>
      </dsp:txBody>
      <dsp:txXfrm>
        <a:off x="6070847" y="4039075"/>
        <a:ext cx="990546" cy="729318"/>
      </dsp:txXfrm>
    </dsp:sp>
    <dsp:sp modelId="{2BA6EEA6-07E8-4C73-A667-D0CFCCE0F352}">
      <dsp:nvSpPr>
        <dsp:cNvPr id="0" name=""/>
        <dsp:cNvSpPr/>
      </dsp:nvSpPr>
      <dsp:spPr>
        <a:xfrm>
          <a:off x="7082195" y="3231986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strum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pt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upervisor </a:t>
          </a:r>
        </a:p>
      </dsp:txBody>
      <dsp:txXfrm>
        <a:off x="7082195" y="3231986"/>
        <a:ext cx="990546" cy="729318"/>
      </dsp:txXfrm>
    </dsp:sp>
    <dsp:sp modelId="{390F1A2D-4D51-49FA-B409-1600A132E88A}">
      <dsp:nvSpPr>
        <dsp:cNvPr id="0" name=""/>
        <dsp:cNvSpPr/>
      </dsp:nvSpPr>
      <dsp:spPr>
        <a:xfrm>
          <a:off x="7082195" y="4039075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rvic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echnician</a:t>
          </a:r>
        </a:p>
      </dsp:txBody>
      <dsp:txXfrm>
        <a:off x="7082195" y="4039075"/>
        <a:ext cx="990546" cy="729318"/>
      </dsp:txXfrm>
    </dsp:sp>
    <dsp:sp modelId="{39B3B7F2-DF15-4D80-86DB-386516474219}">
      <dsp:nvSpPr>
        <dsp:cNvPr id="0" name=""/>
        <dsp:cNvSpPr/>
      </dsp:nvSpPr>
      <dsp:spPr>
        <a:xfrm>
          <a:off x="8093543" y="3231986"/>
          <a:ext cx="990546" cy="7293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ministrative Staff</a:t>
          </a:r>
        </a:p>
      </dsp:txBody>
      <dsp:txXfrm>
        <a:off x="8093543" y="3231986"/>
        <a:ext cx="990546" cy="7293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9C1C-DF57-410F-A5E1-CBF2A461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anh</dc:creator>
  <cp:lastModifiedBy>robert</cp:lastModifiedBy>
  <cp:revision>2</cp:revision>
  <cp:lastPrinted>2010-03-30T15:19:00Z</cp:lastPrinted>
  <dcterms:created xsi:type="dcterms:W3CDTF">2014-07-31T18:05:00Z</dcterms:created>
  <dcterms:modified xsi:type="dcterms:W3CDTF">2014-07-31T18:05:00Z</dcterms:modified>
</cp:coreProperties>
</file>